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91" w:rsidRPr="000B3880" w:rsidRDefault="00D03B54" w:rsidP="00321FE8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B47FB" wp14:editId="7F553D73">
                <wp:simplePos x="0" y="0"/>
                <wp:positionH relativeFrom="column">
                  <wp:posOffset>1267690</wp:posOffset>
                </wp:positionH>
                <wp:positionV relativeFrom="paragraph">
                  <wp:posOffset>-377190</wp:posOffset>
                </wp:positionV>
                <wp:extent cx="4572000" cy="1600200"/>
                <wp:effectExtent l="0" t="19050" r="0" b="5715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3AB" w:rsidRPr="00413FA1" w:rsidRDefault="008423AB" w:rsidP="006F180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4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20"/>
                                <w:szCs w:val="2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0"/>
                                <w:szCs w:val="220"/>
                                <w:lang w:eastAsia="tr-TR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529F087" wp14:editId="74FD543D">
                                  <wp:extent cx="882498" cy="678739"/>
                                  <wp:effectExtent l="6668" t="0" r="952" b="953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910959" cy="700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40000"/>
                                              </a:schemeClr>
                                            </a:glow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413F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2734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47F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9.8pt;margin-top:-29.7pt;width:5in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" filled="f" stroked="f">
                <v:shadow on="t" color="black" opacity="24903f" origin=",.5" offset="0,.55556mm"/>
                <v:textbox>
                  <w:txbxContent>
                    <w:p w:rsidR="008423AB" w:rsidRPr="00413FA1" w:rsidRDefault="008423AB" w:rsidP="006F180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4B8">
                        <w:rPr>
                          <w:rFonts w:ascii="Times New Roman" w:hAnsi="Times New Roman" w:cs="Times New Roman"/>
                          <w:b/>
                          <w:color w:val="FF0000"/>
                          <w:sz w:val="220"/>
                          <w:szCs w:val="2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0"/>
                          <w:szCs w:val="220"/>
                          <w:lang w:eastAsia="tr-TR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529F087" wp14:editId="74FD543D">
                            <wp:extent cx="882498" cy="678739"/>
                            <wp:effectExtent l="6668" t="0" r="952" b="953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910959" cy="700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40000"/>
                                        </a:schemeClr>
                                      </a:glow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413FA1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2734B8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76A2B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692142" wp14:editId="172DD186">
                <wp:simplePos x="0" y="0"/>
                <wp:positionH relativeFrom="margin">
                  <wp:posOffset>5513894</wp:posOffset>
                </wp:positionH>
                <wp:positionV relativeFrom="paragraph">
                  <wp:posOffset>-271668</wp:posOffset>
                </wp:positionV>
                <wp:extent cx="1306830" cy="1628775"/>
                <wp:effectExtent l="0" t="0" r="0" b="2857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3AB" w:rsidRPr="007D64C2" w:rsidRDefault="008423AB" w:rsidP="007D64C2">
                            <w:pPr>
                              <w:spacing w:after="1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7D64C2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3A81F672" wp14:editId="26D8556C">
                                  <wp:extent cx="1076325" cy="1800855"/>
                                  <wp:effectExtent l="0" t="0" r="0" b="9525"/>
                                  <wp:docPr id="243" name="Resim 243" descr="https://encrypted-tbn1.gstatic.com/images?q=tbn:ANd9GcRSq9DC_3lTxCMex1MFgkEHbmkkWl_zwnqAH-cBtWiMauUxZtqhaw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s://encrypted-tbn1.gstatic.com/images?q=tbn:ANd9GcRSq9DC_3lTxCMex1MFgkEHbmkkWl_zwnqAH-cBtWiMauUxZtqhaw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EFFFFF"/>
                                              </a:clrFrom>
                                              <a:clrTo>
                                                <a:srgbClr val="E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464" cy="184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23AB" w:rsidRDefault="008423AB" w:rsidP="00962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2142" id="_x0000_s1027" type="#_x0000_t202" style="position:absolute;margin-left:434.15pt;margin-top:-21.4pt;width:102.9pt;height:12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" filled="f" stroked="f">
                <v:shadow on="t" color="black" opacity="24903f" origin=",.5" offset="0,.55556mm"/>
                <v:textbox>
                  <w:txbxContent>
                    <w:p w:rsidR="008423AB" w:rsidRPr="007D64C2" w:rsidRDefault="008423AB" w:rsidP="007D64C2">
                      <w:pPr>
                        <w:spacing w:after="18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7D64C2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3A81F672" wp14:editId="26D8556C">
                            <wp:extent cx="1076325" cy="1800855"/>
                            <wp:effectExtent l="0" t="0" r="0" b="9525"/>
                            <wp:docPr id="243" name="Resim 243" descr="https://encrypted-tbn1.gstatic.com/images?q=tbn:ANd9GcRSq9DC_3lTxCMex1MFgkEHbmkkWl_zwnqAH-cBtWiMauUxZtqhaw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s://encrypted-tbn1.gstatic.com/images?q=tbn:ANd9GcRSq9DC_3lTxCMex1MFgkEHbmkkWl_zwnqAH-cBtWiMauUxZtqhaw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EFFFFF"/>
                                        </a:clrFrom>
                                        <a:clrTo>
                                          <a:srgbClr val="E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2464" cy="1844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23AB" w:rsidRDefault="008423AB" w:rsidP="00962307"/>
                  </w:txbxContent>
                </v:textbox>
                <w10:wrap anchorx="margin"/>
              </v:shape>
            </w:pict>
          </mc:Fallback>
        </mc:AlternateContent>
      </w:r>
      <w:r w:rsidR="00CC7428"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BAE90" wp14:editId="47F49C95">
                <wp:simplePos x="0" y="0"/>
                <wp:positionH relativeFrom="page">
                  <wp:posOffset>4484033</wp:posOffset>
                </wp:positionH>
                <wp:positionV relativeFrom="paragraph">
                  <wp:posOffset>-150238</wp:posOffset>
                </wp:positionV>
                <wp:extent cx="1525360" cy="606287"/>
                <wp:effectExtent l="0" t="0" r="0" b="0"/>
                <wp:wrapNone/>
                <wp:docPr id="2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360" cy="60628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1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3AB" w:rsidRPr="00954AE2" w:rsidRDefault="008423AB" w:rsidP="008F4EB8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i/>
                                <w:color w:val="7030A0"/>
                                <w:sz w:val="64"/>
                                <w:szCs w:val="64"/>
                              </w:rPr>
                            </w:pPr>
                            <w:r w:rsidRPr="00954AE2">
                              <w:rPr>
                                <w:rFonts w:ascii="Algerian" w:hAnsi="Algerian" w:cs="Times New Roman"/>
                                <w:b/>
                                <w:i/>
                                <w:color w:val="7030A0"/>
                                <w:sz w:val="64"/>
                                <w:szCs w:val="64"/>
                              </w:rPr>
                              <w:t>S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AE90" id="_x0000_s1028" type="#_x0000_t202" style="position:absolute;margin-left:353.05pt;margin-top:-11.85pt;width:120.1pt;height: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423AB" w:rsidRPr="00954AE2" w:rsidRDefault="008423AB" w:rsidP="008F4EB8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i/>
                          <w:color w:val="7030A0"/>
                          <w:sz w:val="64"/>
                          <w:szCs w:val="64"/>
                        </w:rPr>
                      </w:pPr>
                      <w:r w:rsidRPr="00954AE2">
                        <w:rPr>
                          <w:rFonts w:ascii="Algerian" w:hAnsi="Algerian" w:cs="Times New Roman"/>
                          <w:b/>
                          <w:i/>
                          <w:color w:val="7030A0"/>
                          <w:sz w:val="64"/>
                          <w:szCs w:val="64"/>
                        </w:rPr>
                        <w:t>SP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4B6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045139" wp14:editId="1AACC03D">
                <wp:simplePos x="0" y="0"/>
                <wp:positionH relativeFrom="column">
                  <wp:posOffset>-161033</wp:posOffset>
                </wp:positionH>
                <wp:positionV relativeFrom="paragraph">
                  <wp:posOffset>-236125</wp:posOffset>
                </wp:positionV>
                <wp:extent cx="1480930" cy="1666875"/>
                <wp:effectExtent l="0" t="0" r="0" b="2857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9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3AB" w:rsidRPr="007D64C2" w:rsidRDefault="008423AB" w:rsidP="007D64C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13C99"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60BBB5AA" wp14:editId="1C35162C">
                                  <wp:extent cx="1192696" cy="1508760"/>
                                  <wp:effectExtent l="19050" t="0" r="26670" b="453390"/>
                                  <wp:docPr id="244" name="Resim 244" descr="C:\Users\cüneyt\Desktop\Cüneyt 2012-2013\GSB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cüneyt\Desktop\Cüneyt 2012-2013\GSB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EFFFF"/>
                                              </a:clrFrom>
                                              <a:clrTo>
                                                <a:srgbClr val="FE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726" cy="154295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blipFill>
                                            <a:blip r:embed="rId15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23AB" w:rsidRDefault="00842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5139" id="_x0000_s1029" type="#_x0000_t202" style="position:absolute;margin-left:-12.7pt;margin-top:-18.6pt;width:116.6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" filled="f" stroked="f">
                <v:shadow on="t" color="black" opacity="24903f" origin=",.5" offset="0,.55556mm"/>
                <v:textbox>
                  <w:txbxContent>
                    <w:p w:rsidR="008423AB" w:rsidRPr="007D64C2" w:rsidRDefault="008423AB" w:rsidP="007D64C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513C99">
                        <w:rPr>
                          <w:rFonts w:ascii="Arial" w:eastAsia="Times New Roman" w:hAnsi="Arial" w:cs="Arial"/>
                          <w:noProof/>
                          <w:color w:val="222222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60BBB5AA" wp14:editId="1C35162C">
                            <wp:extent cx="1192696" cy="1508760"/>
                            <wp:effectExtent l="19050" t="0" r="26670" b="453390"/>
                            <wp:docPr id="244" name="Resim 244" descr="C:\Users\cüneyt\Desktop\Cüneyt 2012-2013\GSB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cüneyt\Desktop\Cüneyt 2012-2013\GSB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clrChange>
                                        <a:clrFrom>
                                          <a:srgbClr val="FEFFFF"/>
                                        </a:clrFrom>
                                        <a:clrTo>
                                          <a:srgbClr val="FE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726" cy="154295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blipFill>
                                      <a:blip r:embed="rId17"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23AB" w:rsidRDefault="008423AB"/>
                  </w:txbxContent>
                </v:textbox>
              </v:shape>
            </w:pict>
          </mc:Fallback>
        </mc:AlternateContent>
      </w:r>
      <w:r w:rsidR="00F14B68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57B767" wp14:editId="7023E30D">
                <wp:simplePos x="0" y="0"/>
                <wp:positionH relativeFrom="margin">
                  <wp:posOffset>-168113</wp:posOffset>
                </wp:positionH>
                <wp:positionV relativeFrom="paragraph">
                  <wp:posOffset>-393659</wp:posOffset>
                </wp:positionV>
                <wp:extent cx="6981825" cy="2130357"/>
                <wp:effectExtent l="114300" t="95250" r="123825" b="13716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130357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111125" cap="rnd" cmpd="tri">
                          <a:solidFill>
                            <a:srgbClr val="7030A0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D79D1" id="Dikdörtgen 4" o:spid="_x0000_s1026" style="position:absolute;margin-left:-13.25pt;margin-top:-31pt;width:549.75pt;height:167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" strokecolor="#7030a0" strokeweight="8.75pt">
                <v:fill r:id="rId18" o:title="" recolor="t" rotate="t" type="tile"/>
                <v:stroke linestyle="thickBetweenThin" endcap="round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        </w: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76631F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</w: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noProof/>
          <w:color w:val="0000FF"/>
          <w:sz w:val="20"/>
          <w:szCs w:val="20"/>
          <w:shd w:val="clear" w:color="auto" w:fill="FFFFFF"/>
          <w:lang w:eastAsia="tr-TR"/>
        </w:rPr>
        <w:t xml:space="preserve">   </w:t>
      </w:r>
    </w:p>
    <w:p w:rsidR="00F9712C" w:rsidRPr="000B3880" w:rsidRDefault="000E2ED7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BA9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</w:t>
      </w:r>
    </w:p>
    <w:p w:rsidR="00751BA9" w:rsidRPr="000B3880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751BA9" w:rsidRPr="000B3880" w:rsidRDefault="00F14B68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62D9A" wp14:editId="7FF02F2E">
                <wp:simplePos x="0" y="0"/>
                <wp:positionH relativeFrom="margin">
                  <wp:posOffset>882015</wp:posOffset>
                </wp:positionH>
                <wp:positionV relativeFrom="paragraph">
                  <wp:posOffset>231842</wp:posOffset>
                </wp:positionV>
                <wp:extent cx="4924425" cy="749030"/>
                <wp:effectExtent l="0" t="0" r="0" b="51435"/>
                <wp:wrapNone/>
                <wp:docPr id="24" name="Tek Köşesi 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74903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573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3AB" w:rsidRPr="00CC626A" w:rsidRDefault="008423AB" w:rsidP="00F14B68">
                            <w:pPr>
                              <w:spacing w:after="0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color w:val="7030A0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CC626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7030A0"/>
                                <w:sz w:val="28"/>
                                <w:szCs w:val="28"/>
                                <w:lang w:eastAsia="tr-TR"/>
                              </w:rPr>
                              <w:t xml:space="preserve">     </w:t>
                            </w:r>
                            <w:r w:rsidRPr="00CC626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 xml:space="preserve"> </w:t>
                            </w:r>
                            <w:r w:rsidRPr="00CC626A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>İ</w:t>
                            </w:r>
                            <w:r w:rsidRPr="00CC626A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>ZM</w:t>
                            </w:r>
                            <w:r w:rsidRPr="00CC626A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>İ</w:t>
                            </w:r>
                            <w:r w:rsidRPr="00CC626A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28"/>
                                <w:lang w:eastAsia="tr-TR"/>
                              </w:rPr>
                              <w:t>R</w:t>
                            </w:r>
                          </w:p>
                          <w:p w:rsidR="008423AB" w:rsidRPr="00CC626A" w:rsidRDefault="008423AB" w:rsidP="00F14B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7030A0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CC626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7030A0"/>
                                <w:sz w:val="28"/>
                                <w:szCs w:val="28"/>
                                <w:lang w:eastAsia="tr-TR"/>
                              </w:rPr>
                              <w:t>GENÇLİK HİZMETLERİ VE SPOR İL MÜDÜRLÜĞÜ</w:t>
                            </w:r>
                          </w:p>
                          <w:p w:rsidR="008423AB" w:rsidRPr="00D968F4" w:rsidRDefault="008423AB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</w:pPr>
                          </w:p>
                          <w:p w:rsidR="008423AB" w:rsidRPr="00D968F4" w:rsidRDefault="008423AB" w:rsidP="00A22CD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8F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2D9A" id="Tek Köşesi Yuvarlatılmış Dikdörtgen 24" o:spid="_x0000_s1030" style="position:absolute;left:0;text-align:left;margin-left:69.45pt;margin-top:18.25pt;width:387.75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4425,749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" adj="-11796480,,5400" path="m,l4799584,v68948,,124841,55893,124841,124841l4924425,749030,,749030,,xe" filled="f" stroked="f">
                <v:stroke joinstyle="miter"/>
                <v:shadow on="t" color="black" opacity="24903f" origin=",.5" offset="0,.55556mm"/>
                <v:formulas/>
                <v:path arrowok="t" o:connecttype="custom" o:connectlocs="0,0;4799584,0;4924425,124841;4924425,749030;0,749030;0,0" o:connectangles="0,0,0,0,0,0" textboxrect="0,0,4924425,749030"/>
                <v:textbox inset=",3mm">
                  <w:txbxContent>
                    <w:p w:rsidR="008423AB" w:rsidRPr="00CC626A" w:rsidRDefault="008423AB" w:rsidP="00F14B68">
                      <w:pPr>
                        <w:spacing w:after="0"/>
                        <w:jc w:val="center"/>
                        <w:rPr>
                          <w:rFonts w:ascii="Algerian" w:hAnsi="Algerian" w:cs="Times New Roman"/>
                          <w:b/>
                          <w:bCs/>
                          <w:noProof/>
                          <w:color w:val="7030A0"/>
                          <w:sz w:val="28"/>
                          <w:szCs w:val="28"/>
                          <w:lang w:eastAsia="tr-TR"/>
                        </w:rPr>
                      </w:pPr>
                      <w:r w:rsidRPr="00CC626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7030A0"/>
                          <w:sz w:val="28"/>
                          <w:szCs w:val="28"/>
                          <w:lang w:eastAsia="tr-TR"/>
                        </w:rPr>
                        <w:t xml:space="preserve">     </w:t>
                      </w:r>
                      <w:r w:rsidRPr="00CC626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 xml:space="preserve"> </w:t>
                      </w:r>
                      <w:r w:rsidRPr="00CC626A">
                        <w:rPr>
                          <w:rFonts w:ascii="Cambria" w:hAnsi="Cambria" w:cs="Cambria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>İ</w:t>
                      </w:r>
                      <w:r w:rsidRPr="00CC626A">
                        <w:rPr>
                          <w:rFonts w:ascii="Algerian" w:hAnsi="Algerian" w:cs="Times New Roman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>ZM</w:t>
                      </w:r>
                      <w:r w:rsidRPr="00CC626A">
                        <w:rPr>
                          <w:rFonts w:ascii="Cambria" w:hAnsi="Cambria" w:cs="Cambria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>İ</w:t>
                      </w:r>
                      <w:r w:rsidRPr="00CC626A">
                        <w:rPr>
                          <w:rFonts w:ascii="Algerian" w:hAnsi="Algerian" w:cs="Times New Roman"/>
                          <w:b/>
                          <w:bCs/>
                          <w:noProof/>
                          <w:color w:val="7030A0"/>
                          <w:sz w:val="36"/>
                          <w:szCs w:val="28"/>
                          <w:lang w:eastAsia="tr-TR"/>
                        </w:rPr>
                        <w:t>R</w:t>
                      </w:r>
                    </w:p>
                    <w:p w:rsidR="008423AB" w:rsidRPr="00CC626A" w:rsidRDefault="008423AB" w:rsidP="00F14B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7030A0"/>
                          <w:sz w:val="28"/>
                          <w:szCs w:val="28"/>
                          <w:lang w:eastAsia="tr-TR"/>
                        </w:rPr>
                      </w:pPr>
                      <w:r w:rsidRPr="00CC626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7030A0"/>
                          <w:sz w:val="28"/>
                          <w:szCs w:val="28"/>
                          <w:lang w:eastAsia="tr-TR"/>
                        </w:rPr>
                        <w:t>GENÇLİK HİZMETLERİ VE SPOR İL MÜDÜRLÜĞÜ</w:t>
                      </w:r>
                    </w:p>
                    <w:p w:rsidR="008423AB" w:rsidRPr="00D968F4" w:rsidRDefault="008423AB" w:rsidP="00A22CD0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</w:rPr>
                      </w:pPr>
                    </w:p>
                    <w:p w:rsidR="008423AB" w:rsidRPr="00D968F4" w:rsidRDefault="008423AB" w:rsidP="00A22CD0">
                      <w:pPr>
                        <w:rPr>
                          <w:color w:val="FFFFFF" w:themeColor="background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68F4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Pr="000B3880" w:rsidRDefault="00F14B68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3F6851" wp14:editId="3E91DA8B">
                <wp:simplePos x="0" y="0"/>
                <wp:positionH relativeFrom="page">
                  <wp:posOffset>5965902</wp:posOffset>
                </wp:positionH>
                <wp:positionV relativeFrom="paragraph">
                  <wp:posOffset>281382</wp:posOffset>
                </wp:positionV>
                <wp:extent cx="1278255" cy="467995"/>
                <wp:effectExtent l="0" t="19050" r="36195" b="654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3AB" w:rsidRPr="009D665F" w:rsidRDefault="008423AB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3</w:t>
                            </w:r>
                            <w:r w:rsidR="0015597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D96A0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Ekim</w:t>
                            </w:r>
                            <w:r w:rsidRPr="009D66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 xml:space="preserve"> 2014</w:t>
                            </w:r>
                          </w:p>
                          <w:p w:rsidR="008423AB" w:rsidRPr="009940A7" w:rsidRDefault="00155975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C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6851" id="_x0000_s1031" type="#_x0000_t202" style="position:absolute;left:0;text-align:left;margin-left:469.75pt;margin-top:22.15pt;width:100.65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" filled="f" stroked="f">
                <v:shadow on="t" color="black" opacity="24903f" origin=",.5" offset="0,.55556mm"/>
                <v:textbox>
                  <w:txbxContent>
                    <w:p w:rsidR="008423AB" w:rsidRPr="009D665F" w:rsidRDefault="008423AB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3</w:t>
                      </w:r>
                      <w:r w:rsidR="0015597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D96A0A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Ekim</w:t>
                      </w:r>
                      <w:r w:rsidRPr="009D665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 xml:space="preserve"> 2014</w:t>
                      </w:r>
                    </w:p>
                    <w:p w:rsidR="008423AB" w:rsidRPr="009940A7" w:rsidRDefault="00155975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Cu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DE188" wp14:editId="7541E223">
                <wp:simplePos x="0" y="0"/>
                <wp:positionH relativeFrom="margin">
                  <wp:posOffset>-173126</wp:posOffset>
                </wp:positionH>
                <wp:positionV relativeFrom="paragraph">
                  <wp:posOffset>228425</wp:posOffset>
                </wp:positionV>
                <wp:extent cx="1304925" cy="367251"/>
                <wp:effectExtent l="0" t="0" r="0" b="5207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7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3AB" w:rsidRPr="00BE2DDE" w:rsidRDefault="00155975" w:rsidP="00EF2B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Sayı: 41/2</w:t>
                            </w:r>
                          </w:p>
                          <w:p w:rsidR="008423AB" w:rsidRPr="008161A2" w:rsidRDefault="008423AB" w:rsidP="00EF2B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E188" id="_x0000_s1032" type="#_x0000_t202" style="position:absolute;left:0;text-align:left;margin-left:-13.65pt;margin-top:18pt;width:102.75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" filled="f" stroked="f">
                <v:shadow on="t" color="black" opacity="24903f" origin=",.5" offset="0,.55556mm"/>
                <v:textbox inset=",3mm">
                  <w:txbxContent>
                    <w:p w:rsidR="008423AB" w:rsidRPr="00BE2DDE" w:rsidRDefault="00155975" w:rsidP="00EF2B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Sayı: 41/2</w:t>
                      </w:r>
                    </w:p>
                    <w:p w:rsidR="008423AB" w:rsidRPr="008161A2" w:rsidRDefault="008423AB" w:rsidP="00EF2B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Pr="000B3880" w:rsidRDefault="00751BA9" w:rsidP="00026282">
      <w:pPr>
        <w:tabs>
          <w:tab w:val="right" w:pos="10631"/>
        </w:tabs>
        <w:jc w:val="right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116D2" w:rsidRPr="000B3880" w:rsidRDefault="00F14B68" w:rsidP="00D612F7">
      <w:pPr>
        <w:keepNext/>
        <w:tabs>
          <w:tab w:val="left" w:pos="4749"/>
        </w:tabs>
        <w:jc w:val="center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EF9824" wp14:editId="7EAC708B">
                <wp:simplePos x="0" y="0"/>
                <wp:positionH relativeFrom="margin">
                  <wp:posOffset>-177841</wp:posOffset>
                </wp:positionH>
                <wp:positionV relativeFrom="paragraph">
                  <wp:posOffset>203295</wp:posOffset>
                </wp:positionV>
                <wp:extent cx="7001281" cy="359923"/>
                <wp:effectExtent l="114300" t="95250" r="123825" b="135890"/>
                <wp:wrapNone/>
                <wp:docPr id="237" name="Dikdörtge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281" cy="35992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11125" cap="rnd" cmpd="tri">
                          <a:solidFill>
                            <a:srgbClr val="7030A0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3AB" w:rsidRPr="009A11FC" w:rsidRDefault="008423AB" w:rsidP="00E75D6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0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>28 Kasım</w:t>
                            </w:r>
                            <w:r w:rsidRPr="009A11F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0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 xml:space="preserve"> 2014 Tarihinde Yayınlan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0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>41</w:t>
                            </w:r>
                            <w:r w:rsidRPr="009A11F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0"/>
                                <w14:glow w14:rad="0">
                                  <w14:srgbClr w14:val="000000">
                                    <w14:alpha w14:val="77000"/>
                                  </w14:srgbClr>
                                </w14:glow>
                                <w14:reflection w14:blurRad="0" w14:stA="0" w14:stPos="0" w14:endA="0" w14:endPos="0" w14:dist="355600" w14:dir="0" w14:fadeDir="0" w14:sx="0" w14:sy="0" w14:kx="0" w14:ky="0" w14:algn="b"/>
                              </w:rPr>
                              <w:t xml:space="preserve"> Nolu Haftalık Bültende Yapılan Değişiklik ve İlave Müsabak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F9824" id="Dikdörtgen 237" o:spid="_x0000_s1033" style="position:absolute;left:0;text-align:left;margin-left:-14pt;margin-top:16pt;width:551.3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" fillcolor="#7030a0" strokecolor="#7030a0" strokeweight="8.75pt">
                <v:stroke linestyle="thickBetweenThin" endcap="round"/>
                <v:shadow on="t" color="black" opacity="24903f" origin=",.5" offset="0,.55556mm"/>
                <v:textbox>
                  <w:txbxContent>
                    <w:p w:rsidR="008423AB" w:rsidRPr="009A11FC" w:rsidRDefault="008423AB" w:rsidP="00E75D6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0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>28 Kasım</w:t>
                      </w:r>
                      <w:r w:rsidRPr="009A11F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0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 xml:space="preserve"> 2014 Tarihinde Yayınlana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0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>41</w:t>
                      </w:r>
                      <w:r w:rsidRPr="009A11F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0"/>
                          <w14:glow w14:rad="0">
                            <w14:srgbClr w14:val="000000">
                              <w14:alpha w14:val="77000"/>
                            </w14:srgbClr>
                          </w14:glow>
                          <w14:reflection w14:blurRad="0" w14:stA="0" w14:stPos="0" w14:endA="0" w14:endPos="0" w14:dist="355600" w14:dir="0" w14:fadeDir="0" w14:sx="0" w14:sy="0" w14:kx="0" w14:ky="0" w14:algn="b"/>
                        </w:rPr>
                        <w:t xml:space="preserve"> Nolu Haftalık Bültende Yapılan Değişiklik ve İlave Müsabaka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770A" w:rsidRPr="00432B94" w:rsidRDefault="00075557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B02D07" w:rsidRDefault="00155975" w:rsidP="008B0249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E6999E" wp14:editId="5AA03A6F">
                <wp:simplePos x="0" y="0"/>
                <wp:positionH relativeFrom="margin">
                  <wp:posOffset>-183515</wp:posOffset>
                </wp:positionH>
                <wp:positionV relativeFrom="paragraph">
                  <wp:posOffset>236854</wp:posOffset>
                </wp:positionV>
                <wp:extent cx="7024370" cy="1285875"/>
                <wp:effectExtent l="0" t="0" r="24130" b="28575"/>
                <wp:wrapNone/>
                <wp:docPr id="33" name="Aynı Yanın Köşesi 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4370" cy="1285875"/>
                        </a:xfrm>
                        <a:prstGeom prst="round2Same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158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A917" id="Aynı Yanın Köşesi Yuvarlatılmış Dikdörtgen 33" o:spid="_x0000_s1026" style="position:absolute;margin-left:-14.45pt;margin-top:18.65pt;width:553.1pt;height:10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24370,1285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" path="m214317,l6810053,v118364,,214317,95953,214317,214317l7024370,1285875r,l,1285875r,l,214317c,95953,95953,,214317,xe" strokecolor="#7030a0" strokeweight="1.25pt">
                <v:fill r:id="rId19" o:title="" recolor="t" rotate="t" type="tile"/>
                <v:stroke linestyle="thinThin"/>
                <v:path arrowok="t" o:connecttype="custom" o:connectlocs="214317,0;6810053,0;7024370,214317;7024370,1285875;7024370,1285875;0,1285875;0,1285875;0,214317;214317,0" o:connectangles="0,0,0,0,0,0,0,0,0"/>
                <w10:wrap anchorx="margin"/>
              </v:shape>
            </w:pict>
          </mc:Fallback>
        </mc:AlternateContent>
      </w:r>
    </w:p>
    <w:p w:rsidR="00155975" w:rsidRDefault="00155975" w:rsidP="00155975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28399" wp14:editId="24AF6E28">
                <wp:simplePos x="0" y="0"/>
                <wp:positionH relativeFrom="margin">
                  <wp:posOffset>-62865</wp:posOffset>
                </wp:positionH>
                <wp:positionV relativeFrom="paragraph">
                  <wp:posOffset>79375</wp:posOffset>
                </wp:positionV>
                <wp:extent cx="6869723" cy="308113"/>
                <wp:effectExtent l="76200" t="76200" r="102870" b="111125"/>
                <wp:wrapNone/>
                <wp:docPr id="32" name="Aynı Yanın Köşesi 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723" cy="308113"/>
                        </a:xfrm>
                        <a:prstGeom prst="round2Same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975" w:rsidRPr="00DD113F" w:rsidRDefault="00155975" w:rsidP="001559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ALTAY – KAHRAMANMARAŞPOR AŞ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ab/>
                              <w:t xml:space="preserve">                   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D113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SPOR TOTO 2. LİG FUTBOL MÜSABAKASI</w:t>
                            </w:r>
                          </w:p>
                          <w:p w:rsidR="00155975" w:rsidRPr="00DD113F" w:rsidRDefault="00155975" w:rsidP="0015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8399" id="Aynı Yanın Köşesi Yuvarlatılmış Dikdörtgen 32" o:spid="_x0000_s1034" style="position:absolute;margin-left:-4.95pt;margin-top:6.25pt;width:540.9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69723,308113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" adj="-11796480,,5400" path="m51353,l6818370,v28361,,51353,22992,51353,51353l6869723,308113r,l,308113r,l,51353c,22992,22992,,51353,xe" stroked="f">
                <v:fill r:id="rId1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51353,0;6818370,0;6869723,51353;6869723,308113;6869723,308113;0,308113;0,308113;0,51353;51353,0" o:connectangles="0,0,0,0,0,0,0,0,0" textboxrect="0,0,6869723,308113"/>
                <v:textbox>
                  <w:txbxContent>
                    <w:p w:rsidR="00155975" w:rsidRPr="00DD113F" w:rsidRDefault="00155975" w:rsidP="0015597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>ALTAY – KAHRAMANMARAŞPOR AŞ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ab/>
                        <w:t xml:space="preserve">                   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</w:t>
                      </w:r>
                      <w:r w:rsidRPr="00DD113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SPOR TOTO 2. LİG FUTBOL MÜSABAKASI</w:t>
                      </w:r>
                    </w:p>
                    <w:p w:rsidR="00155975" w:rsidRPr="00DD113F" w:rsidRDefault="00155975" w:rsidP="001559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5975" w:rsidRPr="00F01545" w:rsidRDefault="0096705D" w:rsidP="00155975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63E66" wp14:editId="434496FC">
                <wp:simplePos x="0" y="0"/>
                <wp:positionH relativeFrom="column">
                  <wp:posOffset>1488754</wp:posOffset>
                </wp:positionH>
                <wp:positionV relativeFrom="paragraph">
                  <wp:posOffset>286584</wp:posOffset>
                </wp:positionV>
                <wp:extent cx="5286000" cy="771525"/>
                <wp:effectExtent l="0" t="0" r="10160" b="2857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000" cy="77152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155975" w:rsidRPr="0004445F" w:rsidRDefault="00155975" w:rsidP="00155975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C8052E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  <w:t>Türkiye Futbol Federasyonu Başk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lığının 2014 yılı faaliyet programında yer alan ALTAY – KAHRAMANMARAŞSPOR AŞ</w:t>
                            </w:r>
                            <w:r w:rsidR="00175BB0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.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Spor Toto 2. Lig futbol </w:t>
                            </w:r>
                            <w:r w:rsidR="00175BB0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müsabaka</w:t>
                            </w:r>
                            <w:r w:rsidR="0096705D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sı Türkiye Futbol Federasyonu kararınca</w:t>
                            </w:r>
                            <w:r w:rsidR="00175BB0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02 Kasım 2014 Pazar günü Turgutlu 7 Eylül Stadında Saat 13:30’da oynanacaktır.</w:t>
                            </w:r>
                          </w:p>
                          <w:p w:rsidR="00155975" w:rsidRPr="00C8052E" w:rsidRDefault="00155975" w:rsidP="00155975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3E66" id="_x0000_s1035" type="#_x0000_t202" style="position:absolute;margin-left:117.2pt;margin-top:22.55pt;width:416.2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" strokecolor="#f79646 [3209]" strokeweight=".5pt">
                <v:fill r:id="rId19" o:title="" recolor="t" rotate="t" type="tile"/>
                <v:textbox>
                  <w:txbxContent>
                    <w:p w:rsidR="00155975" w:rsidRPr="0004445F" w:rsidRDefault="00155975" w:rsidP="00155975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C8052E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  <w:t>Türkiye Futbol Federasyonu Başk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lığının 2014 yılı faaliyet programında yer alan ALTAY – KAHRAMANMARAŞSPOR AŞ</w:t>
                      </w:r>
                      <w:r w:rsidR="00175BB0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.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Spor Toto 2. Lig futbol </w:t>
                      </w:r>
                      <w:r w:rsidR="00175BB0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müsabaka</w:t>
                      </w:r>
                      <w:r w:rsidR="0096705D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sı Türkiye Futbol Federasyonu kararınca</w:t>
                      </w:r>
                      <w:r w:rsidR="00175BB0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02 Kasım 2014 Pazar günü Turgutlu 7 Eylül Stadında Saat 13:30’da oynanacaktır.</w:t>
                      </w:r>
                    </w:p>
                    <w:p w:rsidR="00155975" w:rsidRPr="00C8052E" w:rsidRDefault="00155975" w:rsidP="00155975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280D38" wp14:editId="7D900B69">
                <wp:simplePos x="0" y="0"/>
                <wp:positionH relativeFrom="margin">
                  <wp:posOffset>-120015</wp:posOffset>
                </wp:positionH>
                <wp:positionV relativeFrom="paragraph">
                  <wp:posOffset>253365</wp:posOffset>
                </wp:positionV>
                <wp:extent cx="1839595" cy="866775"/>
                <wp:effectExtent l="0" t="0" r="8255" b="9525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86677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975" w:rsidRPr="00B90C44" w:rsidRDefault="00155975" w:rsidP="0015597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5650214B" wp14:editId="5B1A314E">
                                  <wp:extent cx="665683" cy="716096"/>
                                  <wp:effectExtent l="0" t="0" r="1270" b="8255"/>
                                  <wp:docPr id="48" name="Resim 48" descr="https://fys.tff.org/TFFUploadFolder/KulupLogolari/00014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4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078" cy="73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16E26F3B" wp14:editId="07D1E182">
                                  <wp:extent cx="727113" cy="671830"/>
                                  <wp:effectExtent l="0" t="0" r="0" b="0"/>
                                  <wp:docPr id="49" name="Resim 49" descr="https://fys.tff.org/TFFUploadFolder/KulupLogolari/00002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02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137" cy="67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  </w:t>
                            </w:r>
                          </w:p>
                          <w:p w:rsidR="00155975" w:rsidRPr="00F44F9D" w:rsidRDefault="00155975" w:rsidP="0015597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155975" w:rsidRPr="00F232F3" w:rsidRDefault="00155975" w:rsidP="0015597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55975" w:rsidRPr="00F232F3" w:rsidRDefault="00155975" w:rsidP="0015597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55975" w:rsidRPr="00D94144" w:rsidRDefault="00155975" w:rsidP="0015597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55975" w:rsidRPr="004011BF" w:rsidRDefault="00155975" w:rsidP="0015597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55975" w:rsidRPr="004011BF" w:rsidRDefault="00155975" w:rsidP="0015597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55975" w:rsidRDefault="00155975" w:rsidP="001559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0D38" id="_x0000_s1036" type="#_x0000_t202" style="position:absolute;margin-left:-9.45pt;margin-top:19.95pt;width:144.85pt;height:6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ii6BM+EAAAAKAQAADwAAAGRycy9kb3du&#10;cmV2LnhtbEyPwUrDQBCG74LvsIzgpbSbtDZpYzZFBG+1YBW8brNjEszOhuwmTX16pyc9DcN8/PP9&#10;+W6yrRix940jBfEiAoFUOtNQpeDj/WW+AeGDJqNbR6jggh52xe1NrjPjzvSG4zFUgkPIZ1pBHUKX&#10;SenLGq32C9ch8e3L9VYHXvtKml6fOdy2chlFibS6If5Q6w6fayy/j4NV0P2kuF+3q9lhfRnSZDaa&#10;w2f8qtT93fT0CCLgFP5guOqzOhTsdHIDGS9aBfN4s2VUwWrLk4FlGnGXE5Np8gCyyOX/CsUvAA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" stroked="f" strokeweight="2pt">
                <v:fill r:id="rId19" o:title="" recolor="t" rotate="t" type="tile"/>
                <v:textbox>
                  <w:txbxContent>
                    <w:p w:rsidR="00155975" w:rsidRPr="00B90C44" w:rsidRDefault="00155975" w:rsidP="0015597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5650214B" wp14:editId="5B1A314E">
                            <wp:extent cx="665683" cy="716096"/>
                            <wp:effectExtent l="0" t="0" r="1270" b="8255"/>
                            <wp:docPr id="48" name="Resim 48" descr="https://fys.tff.org/TFFUploadFolder/KulupLogolari/00014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4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078" cy="73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16E26F3B" wp14:editId="07D1E182">
                            <wp:extent cx="727113" cy="671830"/>
                            <wp:effectExtent l="0" t="0" r="0" b="0"/>
                            <wp:docPr id="49" name="Resim 49" descr="https://fys.tff.org/TFFUploadFolder/KulupLogolari/00002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02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137" cy="678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  </w:t>
                      </w:r>
                    </w:p>
                    <w:p w:rsidR="00155975" w:rsidRPr="00F44F9D" w:rsidRDefault="00155975" w:rsidP="0015597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155975" w:rsidRPr="00F232F3" w:rsidRDefault="00155975" w:rsidP="0015597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55975" w:rsidRPr="00F232F3" w:rsidRDefault="00155975" w:rsidP="0015597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55975" w:rsidRPr="00D94144" w:rsidRDefault="00155975" w:rsidP="0015597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55975" w:rsidRPr="004011BF" w:rsidRDefault="00155975" w:rsidP="0015597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55975" w:rsidRPr="004011BF" w:rsidRDefault="00155975" w:rsidP="0015597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55975" w:rsidRDefault="00155975" w:rsidP="0015597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5975" w:rsidRPr="00BE2DDE" w:rsidRDefault="00155975" w:rsidP="00155975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</w:p>
    <w:p w:rsidR="00155975" w:rsidRDefault="00155975" w:rsidP="00155975">
      <w:pPr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155975" w:rsidRDefault="00155975" w:rsidP="00155975">
      <w:pPr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tbl>
      <w:tblPr>
        <w:tblW w:w="11057" w:type="dxa"/>
        <w:tblInd w:w="-2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6464"/>
        <w:gridCol w:w="1276"/>
        <w:gridCol w:w="1190"/>
      </w:tblGrid>
      <w:tr w:rsidR="000E79BF" w:rsidRPr="00C73633" w:rsidTr="000E79BF">
        <w:trPr>
          <w:trHeight w:val="605"/>
        </w:trPr>
        <w:tc>
          <w:tcPr>
            <w:tcW w:w="11057" w:type="dxa"/>
            <w:gridSpan w:val="5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000000" w:fill="7030A0"/>
            <w:noWrap/>
            <w:vAlign w:val="center"/>
            <w:hideMark/>
          </w:tcPr>
          <w:p w:rsidR="000E79BF" w:rsidRPr="00C73633" w:rsidRDefault="000E79BF" w:rsidP="006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>ATATÜRK SPOR KOMPLEKSİ MASA TENİS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tr-TR"/>
              </w:rPr>
              <w:t xml:space="preserve"> SALONU</w:t>
            </w:r>
          </w:p>
        </w:tc>
      </w:tr>
      <w:tr w:rsidR="000E79BF" w:rsidRPr="00C73633" w:rsidTr="000E79BF">
        <w:trPr>
          <w:trHeight w:val="590"/>
        </w:trPr>
        <w:tc>
          <w:tcPr>
            <w:tcW w:w="1277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0E79BF" w:rsidRPr="00C73633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02 Kasım 2014 </w:t>
            </w:r>
          </w:p>
        </w:tc>
        <w:tc>
          <w:tcPr>
            <w:tcW w:w="85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noWrap/>
            <w:vAlign w:val="center"/>
          </w:tcPr>
          <w:p w:rsidR="000E79BF" w:rsidRPr="00C73633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6464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0E79BF" w:rsidRPr="00C73633" w:rsidRDefault="000E79BF" w:rsidP="006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NİKLER TEŞVİK VE KLASMAN MÜSABAKALARI</w:t>
            </w:r>
          </w:p>
        </w:tc>
        <w:tc>
          <w:tcPr>
            <w:tcW w:w="1276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0E79BF" w:rsidRPr="00C73633" w:rsidRDefault="000E79BF" w:rsidP="006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IZLAR ERKEKLER</w:t>
            </w:r>
          </w:p>
        </w:tc>
        <w:tc>
          <w:tcPr>
            <w:tcW w:w="119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:rsidR="000E79BF" w:rsidRPr="00C73633" w:rsidRDefault="000E79BF" w:rsidP="006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SA TENİSİ</w:t>
            </w:r>
          </w:p>
        </w:tc>
      </w:tr>
    </w:tbl>
    <w:p w:rsidR="00954386" w:rsidRDefault="00954386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DE3789" w:rsidRDefault="00DE3789" w:rsidP="00155975">
      <w:pPr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DE3789" w:rsidRDefault="00DE3789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175BB0" w:rsidRDefault="00175BB0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DE3789" w:rsidRDefault="00DE3789" w:rsidP="00DE3789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>
        <w:rPr>
          <w:rFonts w:ascii="Times New Roman" w:hAnsi="Times New Roman" w:cs="Times New Roman"/>
          <w:noProof/>
          <w:sz w:val="6"/>
          <w:szCs w:val="6"/>
          <w:lang w:eastAsia="tr-TR"/>
        </w:rPr>
        <w:drawing>
          <wp:inline distT="0" distB="0" distL="0" distR="0" wp14:anchorId="22FB267A" wp14:editId="17FFE526">
            <wp:extent cx="3201075" cy="3757782"/>
            <wp:effectExtent l="57150" t="57150" r="56515" b="52705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SB LOGO.png"/>
                    <pic:cNvPicPr/>
                  </pic:nvPicPr>
                  <pic:blipFill>
                    <a:blip r:embed="rId2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611" cy="3835889"/>
                    </a:xfrm>
                    <a:prstGeom prst="rect">
                      <a:avLst/>
                    </a:prstGeom>
                    <a:effectLst>
                      <a:reflection blurRad="393700" endPos="0" dist="508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B w="152400" h="50800" prst="softRound"/>
                    </a:sp3d>
                  </pic:spPr>
                </pic:pic>
              </a:graphicData>
            </a:graphic>
          </wp:inline>
        </w:drawing>
      </w:r>
    </w:p>
    <w:p w:rsidR="00DE3789" w:rsidRPr="002E1566" w:rsidRDefault="00DE3789" w:rsidP="00DE3789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</w:pPr>
      <w:r w:rsidRPr="002E1566"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  <w:t>İZMİR</w:t>
      </w:r>
    </w:p>
    <w:p w:rsidR="00DE3789" w:rsidRPr="002E1566" w:rsidRDefault="00DE3789" w:rsidP="00DE3789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</w:pPr>
      <w:r w:rsidRPr="002E1566"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  <w:t>GENÇLİK HİZMETLERİ VE SPOR İL MÜDÜRLÜĞÜ</w:t>
      </w:r>
    </w:p>
    <w:p w:rsidR="000C0600" w:rsidRPr="006648E1" w:rsidRDefault="00DE3789" w:rsidP="00DE3789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  <w:r w:rsidRPr="002E1566"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  <w:t>2014</w:t>
      </w:r>
    </w:p>
    <w:sectPr w:rsidR="000C0600" w:rsidRPr="006648E1" w:rsidSect="0071131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" w:right="707" w:bottom="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9D" w:rsidRDefault="007E439D" w:rsidP="008240E7">
      <w:pPr>
        <w:spacing w:after="0" w:line="240" w:lineRule="auto"/>
      </w:pPr>
      <w:r>
        <w:separator/>
      </w:r>
    </w:p>
  </w:endnote>
  <w:endnote w:type="continuationSeparator" w:id="0">
    <w:p w:rsidR="007E439D" w:rsidRDefault="007E439D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0A" w:rsidRDefault="00D96A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3AB" w:rsidRDefault="008423AB" w:rsidP="000F198E">
    <w:pPr>
      <w:pStyle w:val="Altbilgi"/>
      <w:pBdr>
        <w:top w:val="thinThickSmallGap" w:sz="24" w:space="31" w:color="622423" w:themeColor="accent2" w:themeShade="7F"/>
      </w:pBdr>
      <w:jc w:val="both"/>
      <w:rPr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84352" behindDoc="0" locked="0" layoutInCell="1" allowOverlap="1" wp14:anchorId="602F8EED" wp14:editId="1B8B0A0B">
              <wp:simplePos x="0" y="0"/>
              <wp:positionH relativeFrom="column">
                <wp:posOffset>-142017</wp:posOffset>
              </wp:positionH>
              <wp:positionV relativeFrom="paragraph">
                <wp:posOffset>-14528</wp:posOffset>
              </wp:positionV>
              <wp:extent cx="1162050" cy="715645"/>
              <wp:effectExtent l="0" t="0" r="0" b="0"/>
              <wp:wrapSquare wrapText="bothSides"/>
              <wp:docPr id="1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71564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23AB" w:rsidRPr="00590A01" w:rsidRDefault="008423AB" w:rsidP="00590A01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  <w:r w:rsidRPr="00AC4C93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7"/>
                              <w:szCs w:val="27"/>
                              <w:lang w:eastAsia="tr-TR"/>
                            </w:rPr>
                            <w:drawing>
                              <wp:inline distT="0" distB="0" distL="0" distR="0" wp14:anchorId="72DC5DFA" wp14:editId="0B0E2CFF">
                                <wp:extent cx="933450" cy="629285"/>
                                <wp:effectExtent l="0" t="0" r="0" b="0"/>
                                <wp:docPr id="290" name="Resim 290" descr="https://encrypted-tbn0.gstatic.com/images?q=tbn:ANd9GcQi7sA-RyPaMZjtIOG7EvnDr9zj9ibSPVxWPPxk3F_dJ7H2X98v">
                                  <a:hlinkClick xmlns:a="http://schemas.openxmlformats.org/drawingml/2006/main" r:id="rId2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 descr="https://encrypted-tbn0.gstatic.com/images?q=tbn:ANd9GcQi7sA-RyPaMZjtIOG7EvnDr9zj9ibSPVxWPPxk3F_dJ7H2X98v">
                                          <a:hlinkClick r:id="rId2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8531" cy="6394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423AB" w:rsidRPr="00513C99" w:rsidRDefault="008423AB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8423AB" w:rsidRDefault="008423AB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F8EED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11.2pt;margin-top:-1.15pt;width:91.5pt;height:56.3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" stroked="f">
              <v:fill r:id="rId4" o:title="" recolor="t" rotate="t" type="tile"/>
              <v:shadow on="t" color="black" opacity="24903f" origin=",.5" offset="0,.55556mm"/>
              <v:textbox>
                <w:txbxContent>
                  <w:p w:rsidR="009A11FC" w:rsidRPr="00590A01" w:rsidRDefault="00476A2B" w:rsidP="00590A01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  <w:r w:rsidRPr="00AC4C93">
                      <w:rPr>
                        <w:rFonts w:ascii="Arial" w:eastAsia="Times New Roman" w:hAnsi="Arial" w:cs="Arial"/>
                        <w:noProof/>
                        <w:color w:val="0000FF"/>
                        <w:sz w:val="27"/>
                        <w:szCs w:val="27"/>
                        <w:lang w:eastAsia="tr-TR"/>
                      </w:rPr>
                      <w:drawing>
                        <wp:inline distT="0" distB="0" distL="0" distR="0" wp14:anchorId="72DC5DFA" wp14:editId="0B0E2CFF">
                          <wp:extent cx="933450" cy="629285"/>
                          <wp:effectExtent l="0" t="0" r="0" b="0"/>
                          <wp:docPr id="290" name="Resim 290" descr="https://encrypted-tbn0.gstatic.com/images?q=tbn:ANd9GcQi7sA-RyPaMZjtIOG7EvnDr9zj9ibSPVxWPPxk3F_dJ7H2X98v">
                            <a:hlinkClick xmlns:a="http://schemas.openxmlformats.org/drawingml/2006/main" r:id="rId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https://encrypted-tbn0.gstatic.com/images?q=tbn:ANd9GcQi7sA-RyPaMZjtIOG7EvnDr9zj9ibSPVxWPPxk3F_dJ7H2X98v">
                                    <a:hlinkClick r:id="rId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531" cy="6394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A11FC" w:rsidRPr="00513C99" w:rsidRDefault="009A11FC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9A11FC" w:rsidRDefault="009A11FC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097E8B2A" wp14:editId="56AD7BB6">
              <wp:simplePos x="0" y="0"/>
              <wp:positionH relativeFrom="rightMargin">
                <wp:posOffset>-1415415</wp:posOffset>
              </wp:positionH>
              <wp:positionV relativeFrom="page">
                <wp:posOffset>9972675</wp:posOffset>
              </wp:positionV>
              <wp:extent cx="361950" cy="257175"/>
              <wp:effectExtent l="0" t="0" r="0" b="0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  <a:extLst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23AB" w:rsidRPr="0009531B" w:rsidRDefault="007E439D" w:rsidP="000A2C5A">
                          <w:pPr>
                            <w:rPr>
                              <w:rFonts w:ascii="Baskerville Old Face" w:eastAsia="Arial Unicode MS" w:hAnsi="Baskerville Old Face" w:cs="Arial Unicode MS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skerville Old Face" w:eastAsia="Arial Unicode MS" w:hAnsi="Baskerville Old Face" w:cs="Arial Unicode MS"/>
                                <w:b/>
                                <w:color w:val="17365D" w:themeColor="text2" w:themeShade="BF"/>
                                <w:szCs w:val="18"/>
                              </w:rPr>
                              <w:id w:val="-121812361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8423AB"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fldChar w:fldCharType="begin"/>
                              </w:r>
                              <w:r w:rsidR="008423AB"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instrText>PAGE  \* MERGEFORMAT</w:instrText>
                              </w:r>
                              <w:r w:rsidR="008423AB"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noProof/>
                                  <w:color w:val="17365D" w:themeColor="text2" w:themeShade="BF"/>
                                  <w:szCs w:val="18"/>
                                </w:rPr>
                                <w:t>1</w:t>
                              </w:r>
                              <w:r w:rsidR="008423AB"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E8B2A" id="Dikdörtgen 43" o:spid="_x0000_s1039" style="position:absolute;left:0;text-align:left;margin-left:-111.45pt;margin-top:785.25pt;width:28.5pt;height:20.25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" o:allowincell="f" fillcolor="#fbcaa2 [1625]" stroked="f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8423AB" w:rsidRPr="0009531B" w:rsidRDefault="007E439D" w:rsidP="000A2C5A">
                    <w:pPr>
                      <w:rPr>
                        <w:rFonts w:ascii="Baskerville Old Face" w:eastAsia="Arial Unicode MS" w:hAnsi="Baskerville Old Face" w:cs="Arial Unicode MS"/>
                        <w:b/>
                        <w:color w:val="17365D" w:themeColor="text2" w:themeShade="BF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Baskerville Old Face" w:eastAsia="Arial Unicode MS" w:hAnsi="Baskerville Old Face" w:cs="Arial Unicode MS"/>
                          <w:b/>
                          <w:color w:val="17365D" w:themeColor="text2" w:themeShade="BF"/>
                          <w:szCs w:val="18"/>
                        </w:rPr>
                        <w:id w:val="-1218123612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8423AB"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fldChar w:fldCharType="begin"/>
                        </w:r>
                        <w:r w:rsidR="008423AB"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instrText>PAGE  \* MERGEFORMAT</w:instrText>
                        </w:r>
                        <w:r w:rsidR="008423AB"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Baskerville Old Face" w:eastAsia="Arial Unicode MS" w:hAnsi="Baskerville Old Face" w:cs="Arial Unicode MS"/>
                            <w:b/>
                            <w:noProof/>
                            <w:color w:val="17365D" w:themeColor="text2" w:themeShade="BF"/>
                            <w:szCs w:val="18"/>
                          </w:rPr>
                          <w:t>1</w:t>
                        </w:r>
                        <w:r w:rsidR="008423AB"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586FCA76" wp14:editId="53B6E66F">
              <wp:simplePos x="0" y="0"/>
              <wp:positionH relativeFrom="column">
                <wp:posOffset>5560060</wp:posOffset>
              </wp:positionH>
              <wp:positionV relativeFrom="paragraph">
                <wp:posOffset>71755</wp:posOffset>
              </wp:positionV>
              <wp:extent cx="1152525" cy="609600"/>
              <wp:effectExtent l="0" t="0" r="0" b="0"/>
              <wp:wrapSquare wrapText="bothSides"/>
              <wp:docPr id="2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60960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23AB" w:rsidRPr="00513C99" w:rsidRDefault="008423AB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  <w:r w:rsidRPr="00513C99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763133C9" wp14:editId="589C9882">
                                <wp:extent cx="1019175" cy="538477"/>
                                <wp:effectExtent l="0" t="0" r="0" b="0"/>
                                <wp:docPr id="54" name="Resim 54" descr="https://encrypted-tbn0.gstatic.com/images?q=tbn:ANd9GcS2N6ITIz7ynFIJeralliDPZXVssgvia-9pGY6vqXVYIfk5Uwf9AA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https://encrypted-tbn0.gstatic.com/images?q=tbn:ANd9GcS2N6ITIz7ynFIJeralliDPZXVssgvia-9pGY6vqXVYIfk5Uwf9AA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7711" cy="548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423AB" w:rsidRDefault="008423AB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CA76" id="_x0000_s1043" type="#_x0000_t202" style="position:absolute;left:0;text-align:left;margin-left:437.8pt;margin-top:5.65pt;width:90.75pt;height:48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" stroked="f">
              <v:fill r:id="rId4" o:title="" recolor="t" rotate="t" type="tile"/>
              <v:shadow on="t" color="black" opacity="24903f" origin=",.5" offset="0,.55556mm"/>
              <v:textbox>
                <w:txbxContent>
                  <w:p w:rsidR="009A11FC" w:rsidRPr="00513C99" w:rsidRDefault="009A11FC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  <w:r w:rsidRPr="00513C99">
                      <w:rPr>
                        <w:rFonts w:ascii="Arial" w:eastAsia="Times New Roman" w:hAnsi="Arial" w:cs="Arial"/>
                        <w:noProof/>
                        <w:color w:val="0000FF"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763133C9" wp14:editId="589C9882">
                          <wp:extent cx="1019175" cy="538477"/>
                          <wp:effectExtent l="0" t="0" r="0" b="0"/>
                          <wp:docPr id="54" name="Resim 54" descr="https://encrypted-tbn0.gstatic.com/images?q=tbn:ANd9GcS2N6ITIz7ynFIJeralliDPZXVssgvia-9pGY6vqXVYIfk5Uwf9AA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https://encrypted-tbn0.gstatic.com/images?q=tbn:ANd9GcS2N6ITIz7ynFIJeralliDPZXVssgvia-9pGY6vqXVYIfk5Uwf9AA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7711" cy="548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A11FC" w:rsidRDefault="009A11FC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934208" behindDoc="1" locked="0" layoutInCell="1" allowOverlap="1" wp14:anchorId="0EFA8549" wp14:editId="3BD80781">
              <wp:simplePos x="0" y="0"/>
              <wp:positionH relativeFrom="margin">
                <wp:posOffset>-183514</wp:posOffset>
              </wp:positionH>
              <wp:positionV relativeFrom="paragraph">
                <wp:posOffset>81280</wp:posOffset>
              </wp:positionV>
              <wp:extent cx="7010400" cy="615950"/>
              <wp:effectExtent l="57150" t="38100" r="57150" b="6985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61595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23AB" w:rsidRPr="00F276E8" w:rsidRDefault="008423AB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</w:pPr>
                          <w:r w:rsidRPr="00F276E8"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  <w:t xml:space="preserve">Gençlik Hizmetleri ve Spor İl Müdürlüğü   </w:t>
                          </w:r>
                        </w:p>
                        <w:p w:rsidR="008423AB" w:rsidRPr="00F276E8" w:rsidRDefault="007E439D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11" w:history="1">
                            <w:r w:rsidR="008423AB"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="008423AB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423AB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="008423AB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2" w:history="1">
                            <w:r w:rsidR="008423AB"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8423AB" w:rsidRPr="00F276E8" w:rsidRDefault="008423AB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4"/>
                            </w:rPr>
                          </w:pPr>
                          <w:r w:rsidRPr="00F276E8">
                            <w:rPr>
                              <w:i/>
                              <w:color w:val="17365D" w:themeColor="text2" w:themeShade="BF"/>
                            </w:rPr>
                            <w:t xml:space="preserve">Spor Servisi 2014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A8549" id="_x0000_s1044" type="#_x0000_t202" style="position:absolute;left:0;text-align:left;margin-left:-14.45pt;margin-top:6.4pt;width:552pt;height:48.5pt;z-index:-25138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" stroked="f">
              <v:fill r:id="rId4" o:title="" recolor="t" rotate="t" type="tile"/>
              <v:shadow on="t" color="black" opacity="24903f" origin=",.5" offset="0,.55556mm"/>
              <v:textbox>
                <w:txbxContent>
                  <w:p w:rsidR="009A11FC" w:rsidRPr="00F276E8" w:rsidRDefault="009A11FC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0"/>
                      </w:rPr>
                    </w:pPr>
                    <w:r w:rsidRPr="00F276E8">
                      <w:rPr>
                        <w:b/>
                        <w:i/>
                        <w:color w:val="17365D" w:themeColor="text2" w:themeShade="BF"/>
                        <w:sz w:val="20"/>
                      </w:rPr>
                      <w:t xml:space="preserve">Gençlik Hizmetleri ve Spor İl Müdürlüğü   </w:t>
                    </w:r>
                  </w:p>
                  <w:p w:rsidR="009A11FC" w:rsidRPr="00F276E8" w:rsidRDefault="009337CF" w:rsidP="007C14DE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13" w:history="1">
                      <w:r w:rsidR="009A11FC"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="009A11FC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9A11FC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="009A11FC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e-mail: </w:t>
                    </w:r>
                    <w:hyperlink r:id="rId14" w:history="1">
                      <w:r w:rsidR="009A11FC"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9A11FC" w:rsidRPr="00F276E8" w:rsidRDefault="009A11FC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4"/>
                      </w:rPr>
                    </w:pPr>
                    <w:r w:rsidRPr="00F276E8">
                      <w:rPr>
                        <w:i/>
                        <w:color w:val="17365D" w:themeColor="text2" w:themeShade="BF"/>
                      </w:rPr>
                      <w:t xml:space="preserve">Spor Servisi 2014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tr-TR"/>
      </w:rPr>
      <w:t xml:space="preserve">                                          </w:t>
    </w:r>
    <w:r w:rsidRPr="000879B8">
      <w:rPr>
        <w:noProof/>
        <w:color w:val="FFFFFF" w:themeColor="background1"/>
        <w:lang w:eastAsia="tr-TR"/>
      </w:rPr>
      <w:t xml:space="preserve">                                                          </w:t>
    </w:r>
    <w:r>
      <w:rPr>
        <w:noProof/>
        <w:lang w:eastAsia="tr-TR"/>
      </w:rPr>
      <w:t xml:space="preserve">                              </w:t>
    </w:r>
    <w:r>
      <w:rPr>
        <w:color w:val="0000FF"/>
      </w:rPr>
      <w:t xml:space="preserve"> </w:t>
    </w:r>
    <w:r>
      <w:rPr>
        <w:noProof/>
        <w:color w:val="0000FF"/>
        <w:lang w:eastAsia="tr-TR"/>
      </w:rPr>
      <w:t xml:space="preserve">             </w:t>
    </w:r>
    <w:r>
      <w:rPr>
        <w:color w:val="0000FF"/>
      </w:rPr>
      <w:t xml:space="preserve">   </w:t>
    </w:r>
    <w:r>
      <w:rPr>
        <w:noProof/>
        <w:color w:val="0000FF"/>
        <w:lang w:eastAsia="tr-TR"/>
      </w:rPr>
      <w:t xml:space="preserve">     </w:t>
    </w:r>
    <w:r>
      <w:rPr>
        <w:color w:val="0000FF"/>
      </w:rPr>
      <w:t xml:space="preserve">              </w:t>
    </w:r>
  </w:p>
  <w:p w:rsidR="008423AB" w:rsidRPr="008A5504" w:rsidRDefault="008423AB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Theme="majorHAnsi" w:eastAsiaTheme="majorEastAsia" w:hAnsiTheme="majorHAnsi" w:cstheme="majorBidi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</w:pPr>
    <w:r w:rsidRPr="008A5504">
      <w:rPr>
        <w:noProof/>
        <w:lang w:eastAsia="tr-TR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0A" w:rsidRDefault="00D96A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9D" w:rsidRDefault="007E439D" w:rsidP="008240E7">
      <w:pPr>
        <w:spacing w:after="0" w:line="240" w:lineRule="auto"/>
      </w:pPr>
      <w:r>
        <w:separator/>
      </w:r>
    </w:p>
  </w:footnote>
  <w:footnote w:type="continuationSeparator" w:id="0">
    <w:p w:rsidR="007E439D" w:rsidRDefault="007E439D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0A" w:rsidRDefault="00D96A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3AB" w:rsidRDefault="008423AB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69298F" wp14:editId="086C24D9">
              <wp:simplePos x="0" y="0"/>
              <wp:positionH relativeFrom="column">
                <wp:posOffset>-193361</wp:posOffset>
              </wp:positionH>
              <wp:positionV relativeFrom="paragraph">
                <wp:posOffset>205483</wp:posOffset>
              </wp:positionV>
              <wp:extent cx="6996701" cy="273050"/>
              <wp:effectExtent l="57150" t="38100" r="52070" b="889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6701" cy="273050"/>
                      </a:xfrm>
                      <a:prstGeom prst="round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cmpd="dbl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23AB" w:rsidRPr="00F276E8" w:rsidRDefault="008423AB" w:rsidP="008161A2">
                          <w:pP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ayı: </w:t>
                          </w:r>
                          <w:r w:rsidR="00EA0058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1/2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ftalık Bülten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               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EA0058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96A0A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kim 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4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YI:2014/19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Spor Haftalık Bülten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                             07 Mayıs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69298F" id="Yuvarlatılmış Dikdörtgen 5" o:spid="_x0000_s1037" style="position:absolute;margin-left:-15.25pt;margin-top:16.2pt;width:550.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4FxhuAAAAAKAQAADwAAAGRycy9kb3du&#10;cmV2LnhtbEyPQUvDQBCF74L/YRnBW7vbJjUSMylS6akINlb0uE3GJJidDdlNG/+921M9Du/jvW+y&#10;9WQ6caLBtZYRFnMFgri0Vcs1wuF9O3sE4bzmSneWCeGXHKzz25tMp5U9855Oha9FKGGXaoTG+z6V&#10;0pUNGe3mticO2bcdjPbhHGpZDfocyk0nl0o9SKNbDguN7mnTUPlTjAbhJXmd4mJn9dfn+Eb7vt5u&#10;DrsPxPu76fkJhKfJX2G46Ad1yIPT0Y5cOdEhzCK1CihCtIxBXACVLCIQR4RkFYPMM/n/hfwP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" strokecolor="#4f81bd [3204]">
              <v:fill r:id="rId2" o:title="" recolor="t" rotate="t" type="tile"/>
              <v:stroke linestyle="thinThin"/>
              <v:shadow on="t" color="black" opacity="24903f" origin=",.5" offset="0,.55556mm"/>
              <v:textbox>
                <w:txbxContent>
                  <w:p w:rsidR="008423AB" w:rsidRPr="00F276E8" w:rsidRDefault="008423AB" w:rsidP="008161A2">
                    <w:pP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ayı: </w:t>
                    </w:r>
                    <w:r w:rsidR="00EA0058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1/2</w:t>
                    </w:r>
                    <w:bookmarkStart w:id="1" w:name="_GoBack"/>
                    <w:bookmarkEnd w:id="1"/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aftalık Bülten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                            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</w:t>
                    </w:r>
                    <w:r w:rsidR="00EA0058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D96A0A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kim 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14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YI:2014/19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Spor Haftalık Bülten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                             07 Mayıs 2014</w:t>
                    </w:r>
                  </w:p>
                </w:txbxContent>
              </v:textbox>
            </v:roundrect>
          </w:pict>
        </mc:Fallback>
      </mc:AlternateContent>
    </w:r>
  </w:p>
  <w:p w:rsidR="008423AB" w:rsidRDefault="008423AB" w:rsidP="00681E2D">
    <w:pPr>
      <w:tabs>
        <w:tab w:val="left" w:pos="8734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39954B5" wp14:editId="7C537293">
              <wp:simplePos x="0" y="0"/>
              <wp:positionH relativeFrom="page">
                <wp:align>center</wp:align>
              </wp:positionH>
              <wp:positionV relativeFrom="page">
                <wp:posOffset>152401</wp:posOffset>
              </wp:positionV>
              <wp:extent cx="7086600" cy="10302240"/>
              <wp:effectExtent l="0" t="0" r="19050" b="2286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30224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D5747" id="Dikdörtgen 41" o:spid="_x0000_s1026" style="position:absolute;margin-left:0;margin-top:12pt;width:558pt;height:811.2pt;z-index: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" filled="f" strokecolor="#8db3e2 [1311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0A" w:rsidRDefault="00D96A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E55B"/>
      </v:shape>
    </w:pict>
  </w:numPicBullet>
  <w:numPicBullet w:numPicBulletId="1">
    <w:pict>
      <v:shape id="_x0000_i1066" type="#_x0000_t75" style="width:2in;height:141pt;visibility:visible" o:bullet="t">
        <v:imagedata r:id="rId2" o:title=""/>
      </v:shape>
    </w:pict>
  </w:numPicBullet>
  <w:numPicBullet w:numPicBulletId="2">
    <w:pict>
      <v:shape id="_x0000_i1067" type="#_x0000_t75" style="width:96.75pt;height:152.25pt;visibility:visible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" o:bullet="t">
        <v:imagedata r:id="rId3" o:title=""/>
      </v:shape>
    </w:pict>
  </w:numPicBullet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4A"/>
    <w:multiLevelType w:val="hybridMultilevel"/>
    <w:tmpl w:val="C9905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53EE2"/>
    <w:multiLevelType w:val="multilevel"/>
    <w:tmpl w:val="33B0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A38B0"/>
    <w:multiLevelType w:val="multilevel"/>
    <w:tmpl w:val="11DC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F7903"/>
    <w:multiLevelType w:val="hybridMultilevel"/>
    <w:tmpl w:val="2312B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A51BE"/>
    <w:multiLevelType w:val="multilevel"/>
    <w:tmpl w:val="5964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3270B"/>
    <w:multiLevelType w:val="hybridMultilevel"/>
    <w:tmpl w:val="E884B2A4"/>
    <w:lvl w:ilvl="0" w:tplc="D54ED0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9436E"/>
    <w:multiLevelType w:val="hybridMultilevel"/>
    <w:tmpl w:val="5E9CE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E32AE"/>
    <w:multiLevelType w:val="multilevel"/>
    <w:tmpl w:val="0882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656C8"/>
    <w:multiLevelType w:val="hybridMultilevel"/>
    <w:tmpl w:val="60587BA2"/>
    <w:lvl w:ilvl="0" w:tplc="B3204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131AEE"/>
    <w:multiLevelType w:val="hybridMultilevel"/>
    <w:tmpl w:val="9132CF00"/>
    <w:lvl w:ilvl="0" w:tplc="92DE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3456C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021B"/>
    <w:multiLevelType w:val="multilevel"/>
    <w:tmpl w:val="F308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D52CD"/>
    <w:multiLevelType w:val="hybridMultilevel"/>
    <w:tmpl w:val="B46C195C"/>
    <w:lvl w:ilvl="0" w:tplc="1B4C95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03F59"/>
    <w:multiLevelType w:val="multilevel"/>
    <w:tmpl w:val="E5A0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42B97"/>
    <w:multiLevelType w:val="multilevel"/>
    <w:tmpl w:val="FC22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41950"/>
    <w:multiLevelType w:val="hybridMultilevel"/>
    <w:tmpl w:val="04B8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070D9"/>
    <w:multiLevelType w:val="multilevel"/>
    <w:tmpl w:val="007E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2079B"/>
    <w:multiLevelType w:val="hybridMultilevel"/>
    <w:tmpl w:val="95C671B6"/>
    <w:lvl w:ilvl="0" w:tplc="63DC45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725C0D38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D2B95"/>
    <w:multiLevelType w:val="hybridMultilevel"/>
    <w:tmpl w:val="8232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7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0"/>
  </w:num>
  <w:num w:numId="5">
    <w:abstractNumId w:val="26"/>
  </w:num>
  <w:num w:numId="6">
    <w:abstractNumId w:val="1"/>
  </w:num>
  <w:num w:numId="7">
    <w:abstractNumId w:val="23"/>
  </w:num>
  <w:num w:numId="8">
    <w:abstractNumId w:val="25"/>
  </w:num>
  <w:num w:numId="9">
    <w:abstractNumId w:val="11"/>
  </w:num>
  <w:num w:numId="10">
    <w:abstractNumId w:val="19"/>
  </w:num>
  <w:num w:numId="11">
    <w:abstractNumId w:val="5"/>
  </w:num>
  <w:num w:numId="12">
    <w:abstractNumId w:val="2"/>
  </w:num>
  <w:num w:numId="13">
    <w:abstractNumId w:val="13"/>
  </w:num>
  <w:num w:numId="14">
    <w:abstractNumId w:val="10"/>
  </w:num>
  <w:num w:numId="15">
    <w:abstractNumId w:val="12"/>
  </w:num>
  <w:num w:numId="16">
    <w:abstractNumId w:val="24"/>
  </w:num>
  <w:num w:numId="17">
    <w:abstractNumId w:val="7"/>
  </w:num>
  <w:num w:numId="18">
    <w:abstractNumId w:val="22"/>
  </w:num>
  <w:num w:numId="19">
    <w:abstractNumId w:val="15"/>
  </w:num>
  <w:num w:numId="20">
    <w:abstractNumId w:val="8"/>
  </w:num>
  <w:num w:numId="21">
    <w:abstractNumId w:val="4"/>
  </w:num>
  <w:num w:numId="22">
    <w:abstractNumId w:val="16"/>
  </w:num>
  <w:num w:numId="23">
    <w:abstractNumId w:val="3"/>
  </w:num>
  <w:num w:numId="24">
    <w:abstractNumId w:val="20"/>
  </w:num>
  <w:num w:numId="25">
    <w:abstractNumId w:val="6"/>
  </w:num>
  <w:num w:numId="26">
    <w:abstractNumId w:val="14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6"/>
    <w:rsid w:val="00000077"/>
    <w:rsid w:val="00000EFC"/>
    <w:rsid w:val="00003754"/>
    <w:rsid w:val="00004BF6"/>
    <w:rsid w:val="00005B5A"/>
    <w:rsid w:val="0000657E"/>
    <w:rsid w:val="0001077D"/>
    <w:rsid w:val="00010E5D"/>
    <w:rsid w:val="00011599"/>
    <w:rsid w:val="000117B1"/>
    <w:rsid w:val="000120FD"/>
    <w:rsid w:val="000125E7"/>
    <w:rsid w:val="00012B1B"/>
    <w:rsid w:val="00012BB4"/>
    <w:rsid w:val="00013584"/>
    <w:rsid w:val="00013852"/>
    <w:rsid w:val="0001513A"/>
    <w:rsid w:val="000165AB"/>
    <w:rsid w:val="000168CA"/>
    <w:rsid w:val="00021CD4"/>
    <w:rsid w:val="000223BC"/>
    <w:rsid w:val="000234A5"/>
    <w:rsid w:val="00025530"/>
    <w:rsid w:val="00025E6F"/>
    <w:rsid w:val="00026282"/>
    <w:rsid w:val="00027FA4"/>
    <w:rsid w:val="000305BD"/>
    <w:rsid w:val="00030F35"/>
    <w:rsid w:val="0003174B"/>
    <w:rsid w:val="000327AA"/>
    <w:rsid w:val="00032F8F"/>
    <w:rsid w:val="00033032"/>
    <w:rsid w:val="000337D6"/>
    <w:rsid w:val="00033AE3"/>
    <w:rsid w:val="00035020"/>
    <w:rsid w:val="00037021"/>
    <w:rsid w:val="00037396"/>
    <w:rsid w:val="00040C1F"/>
    <w:rsid w:val="00042AA6"/>
    <w:rsid w:val="00042B6E"/>
    <w:rsid w:val="000437E5"/>
    <w:rsid w:val="000444BC"/>
    <w:rsid w:val="000466B5"/>
    <w:rsid w:val="00052EE7"/>
    <w:rsid w:val="00052F58"/>
    <w:rsid w:val="000530D6"/>
    <w:rsid w:val="000536A2"/>
    <w:rsid w:val="0005398F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4BF4"/>
    <w:rsid w:val="00064E4C"/>
    <w:rsid w:val="00065695"/>
    <w:rsid w:val="00065EED"/>
    <w:rsid w:val="000663DE"/>
    <w:rsid w:val="00066450"/>
    <w:rsid w:val="000665FC"/>
    <w:rsid w:val="00066C41"/>
    <w:rsid w:val="0006785E"/>
    <w:rsid w:val="00067AC0"/>
    <w:rsid w:val="00070428"/>
    <w:rsid w:val="00070962"/>
    <w:rsid w:val="00070A92"/>
    <w:rsid w:val="00071C83"/>
    <w:rsid w:val="000727BD"/>
    <w:rsid w:val="000728EB"/>
    <w:rsid w:val="00072CAF"/>
    <w:rsid w:val="000733FA"/>
    <w:rsid w:val="000737A8"/>
    <w:rsid w:val="000738A0"/>
    <w:rsid w:val="00075557"/>
    <w:rsid w:val="0007569A"/>
    <w:rsid w:val="00076D82"/>
    <w:rsid w:val="0007756D"/>
    <w:rsid w:val="00077D67"/>
    <w:rsid w:val="00080141"/>
    <w:rsid w:val="00082BC7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0904"/>
    <w:rsid w:val="00092197"/>
    <w:rsid w:val="00092398"/>
    <w:rsid w:val="000944CF"/>
    <w:rsid w:val="0009531B"/>
    <w:rsid w:val="000960C4"/>
    <w:rsid w:val="000967A1"/>
    <w:rsid w:val="000A25B2"/>
    <w:rsid w:val="000A2C5A"/>
    <w:rsid w:val="000A4389"/>
    <w:rsid w:val="000A47FD"/>
    <w:rsid w:val="000B2C16"/>
    <w:rsid w:val="000B3880"/>
    <w:rsid w:val="000B499A"/>
    <w:rsid w:val="000B537F"/>
    <w:rsid w:val="000B5455"/>
    <w:rsid w:val="000B58A5"/>
    <w:rsid w:val="000B673B"/>
    <w:rsid w:val="000B7C7F"/>
    <w:rsid w:val="000B7FCE"/>
    <w:rsid w:val="000C04CF"/>
    <w:rsid w:val="000C0600"/>
    <w:rsid w:val="000C12CE"/>
    <w:rsid w:val="000C35C4"/>
    <w:rsid w:val="000C4C5C"/>
    <w:rsid w:val="000C66F2"/>
    <w:rsid w:val="000C7541"/>
    <w:rsid w:val="000D0A44"/>
    <w:rsid w:val="000D1264"/>
    <w:rsid w:val="000D255A"/>
    <w:rsid w:val="000D5E44"/>
    <w:rsid w:val="000E0B21"/>
    <w:rsid w:val="000E1C67"/>
    <w:rsid w:val="000E2740"/>
    <w:rsid w:val="000E2ED7"/>
    <w:rsid w:val="000E39CB"/>
    <w:rsid w:val="000E456A"/>
    <w:rsid w:val="000E5396"/>
    <w:rsid w:val="000E5C9E"/>
    <w:rsid w:val="000E64C8"/>
    <w:rsid w:val="000E79BF"/>
    <w:rsid w:val="000F0B81"/>
    <w:rsid w:val="000F10B0"/>
    <w:rsid w:val="000F198E"/>
    <w:rsid w:val="000F24C8"/>
    <w:rsid w:val="000F2630"/>
    <w:rsid w:val="000F2887"/>
    <w:rsid w:val="000F2B6F"/>
    <w:rsid w:val="000F31D6"/>
    <w:rsid w:val="000F38F2"/>
    <w:rsid w:val="000F3A98"/>
    <w:rsid w:val="000F4026"/>
    <w:rsid w:val="000F4061"/>
    <w:rsid w:val="000F551F"/>
    <w:rsid w:val="000F7334"/>
    <w:rsid w:val="000F758D"/>
    <w:rsid w:val="000F7D2F"/>
    <w:rsid w:val="00100742"/>
    <w:rsid w:val="00101927"/>
    <w:rsid w:val="001020FD"/>
    <w:rsid w:val="001037E0"/>
    <w:rsid w:val="00103DF2"/>
    <w:rsid w:val="00104001"/>
    <w:rsid w:val="00105069"/>
    <w:rsid w:val="0010539A"/>
    <w:rsid w:val="0010553B"/>
    <w:rsid w:val="00106031"/>
    <w:rsid w:val="00106194"/>
    <w:rsid w:val="001066DE"/>
    <w:rsid w:val="001067AF"/>
    <w:rsid w:val="00107BFA"/>
    <w:rsid w:val="00107FF3"/>
    <w:rsid w:val="00110009"/>
    <w:rsid w:val="001116D2"/>
    <w:rsid w:val="0011229E"/>
    <w:rsid w:val="00112F9D"/>
    <w:rsid w:val="00113E60"/>
    <w:rsid w:val="00114059"/>
    <w:rsid w:val="0011436B"/>
    <w:rsid w:val="00114523"/>
    <w:rsid w:val="0011554E"/>
    <w:rsid w:val="001155EE"/>
    <w:rsid w:val="0011722A"/>
    <w:rsid w:val="0012000A"/>
    <w:rsid w:val="00120C6C"/>
    <w:rsid w:val="00123052"/>
    <w:rsid w:val="00123090"/>
    <w:rsid w:val="0012422B"/>
    <w:rsid w:val="00124527"/>
    <w:rsid w:val="0012457A"/>
    <w:rsid w:val="00124743"/>
    <w:rsid w:val="00127055"/>
    <w:rsid w:val="001302F1"/>
    <w:rsid w:val="00131670"/>
    <w:rsid w:val="001328FC"/>
    <w:rsid w:val="00132F4D"/>
    <w:rsid w:val="001330E1"/>
    <w:rsid w:val="001358BA"/>
    <w:rsid w:val="00136DF8"/>
    <w:rsid w:val="001373BE"/>
    <w:rsid w:val="00137544"/>
    <w:rsid w:val="00137C43"/>
    <w:rsid w:val="00137C72"/>
    <w:rsid w:val="001419ED"/>
    <w:rsid w:val="00141ACF"/>
    <w:rsid w:val="00141E22"/>
    <w:rsid w:val="001426EC"/>
    <w:rsid w:val="00143FA5"/>
    <w:rsid w:val="00145DFB"/>
    <w:rsid w:val="0014626C"/>
    <w:rsid w:val="001465D5"/>
    <w:rsid w:val="0014694D"/>
    <w:rsid w:val="00150057"/>
    <w:rsid w:val="00150523"/>
    <w:rsid w:val="0015096A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430B"/>
    <w:rsid w:val="00154702"/>
    <w:rsid w:val="00154FA7"/>
    <w:rsid w:val="00155514"/>
    <w:rsid w:val="0015562D"/>
    <w:rsid w:val="00155975"/>
    <w:rsid w:val="0016010C"/>
    <w:rsid w:val="001607E3"/>
    <w:rsid w:val="00161C2C"/>
    <w:rsid w:val="00161ECB"/>
    <w:rsid w:val="0016229B"/>
    <w:rsid w:val="00162DA9"/>
    <w:rsid w:val="00162FB0"/>
    <w:rsid w:val="001630CF"/>
    <w:rsid w:val="00163458"/>
    <w:rsid w:val="0016368F"/>
    <w:rsid w:val="00163C1F"/>
    <w:rsid w:val="00164402"/>
    <w:rsid w:val="00165937"/>
    <w:rsid w:val="00165DCD"/>
    <w:rsid w:val="0016630E"/>
    <w:rsid w:val="00170646"/>
    <w:rsid w:val="00171CA6"/>
    <w:rsid w:val="00171D81"/>
    <w:rsid w:val="00172DC8"/>
    <w:rsid w:val="00173995"/>
    <w:rsid w:val="00174E6E"/>
    <w:rsid w:val="00175824"/>
    <w:rsid w:val="00175BB0"/>
    <w:rsid w:val="00175EDA"/>
    <w:rsid w:val="00177F75"/>
    <w:rsid w:val="00177FA1"/>
    <w:rsid w:val="001805FB"/>
    <w:rsid w:val="0018061C"/>
    <w:rsid w:val="001851F7"/>
    <w:rsid w:val="001864BF"/>
    <w:rsid w:val="00186930"/>
    <w:rsid w:val="0018730C"/>
    <w:rsid w:val="00187EA1"/>
    <w:rsid w:val="001924AB"/>
    <w:rsid w:val="00193C29"/>
    <w:rsid w:val="001942AF"/>
    <w:rsid w:val="001951EC"/>
    <w:rsid w:val="00197CCA"/>
    <w:rsid w:val="001A4456"/>
    <w:rsid w:val="001A4558"/>
    <w:rsid w:val="001A4BA0"/>
    <w:rsid w:val="001A560F"/>
    <w:rsid w:val="001A5D98"/>
    <w:rsid w:val="001A6078"/>
    <w:rsid w:val="001A62A4"/>
    <w:rsid w:val="001A78D8"/>
    <w:rsid w:val="001B0B56"/>
    <w:rsid w:val="001B3071"/>
    <w:rsid w:val="001B3F3D"/>
    <w:rsid w:val="001B413E"/>
    <w:rsid w:val="001B4DC5"/>
    <w:rsid w:val="001B5075"/>
    <w:rsid w:val="001B5A33"/>
    <w:rsid w:val="001B6A36"/>
    <w:rsid w:val="001B7D46"/>
    <w:rsid w:val="001C1355"/>
    <w:rsid w:val="001C23D3"/>
    <w:rsid w:val="001C3C4B"/>
    <w:rsid w:val="001C4278"/>
    <w:rsid w:val="001C4A92"/>
    <w:rsid w:val="001C71D3"/>
    <w:rsid w:val="001C761B"/>
    <w:rsid w:val="001D075B"/>
    <w:rsid w:val="001D20F7"/>
    <w:rsid w:val="001D362C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F02AE"/>
    <w:rsid w:val="001F1583"/>
    <w:rsid w:val="001F23FF"/>
    <w:rsid w:val="001F2CBC"/>
    <w:rsid w:val="001F2D98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D80"/>
    <w:rsid w:val="00202380"/>
    <w:rsid w:val="002032A8"/>
    <w:rsid w:val="002042C3"/>
    <w:rsid w:val="00204C49"/>
    <w:rsid w:val="0020568B"/>
    <w:rsid w:val="00205707"/>
    <w:rsid w:val="002062ED"/>
    <w:rsid w:val="00206728"/>
    <w:rsid w:val="00207752"/>
    <w:rsid w:val="0021024D"/>
    <w:rsid w:val="002103BC"/>
    <w:rsid w:val="0021192F"/>
    <w:rsid w:val="00211A06"/>
    <w:rsid w:val="002125A8"/>
    <w:rsid w:val="00212EAA"/>
    <w:rsid w:val="00214B95"/>
    <w:rsid w:val="002153F3"/>
    <w:rsid w:val="002174C9"/>
    <w:rsid w:val="00217686"/>
    <w:rsid w:val="0021793A"/>
    <w:rsid w:val="00220537"/>
    <w:rsid w:val="002252AC"/>
    <w:rsid w:val="002258AC"/>
    <w:rsid w:val="0022639E"/>
    <w:rsid w:val="00226468"/>
    <w:rsid w:val="00226B03"/>
    <w:rsid w:val="00227117"/>
    <w:rsid w:val="00230040"/>
    <w:rsid w:val="002309B7"/>
    <w:rsid w:val="00231EF0"/>
    <w:rsid w:val="002327AA"/>
    <w:rsid w:val="00232E89"/>
    <w:rsid w:val="00233A3D"/>
    <w:rsid w:val="00233E25"/>
    <w:rsid w:val="00233F6F"/>
    <w:rsid w:val="002378CD"/>
    <w:rsid w:val="0024161C"/>
    <w:rsid w:val="002425E5"/>
    <w:rsid w:val="0024284E"/>
    <w:rsid w:val="002437CE"/>
    <w:rsid w:val="00244A04"/>
    <w:rsid w:val="00246190"/>
    <w:rsid w:val="0024795C"/>
    <w:rsid w:val="00247EE0"/>
    <w:rsid w:val="0025044F"/>
    <w:rsid w:val="00250627"/>
    <w:rsid w:val="002510EC"/>
    <w:rsid w:val="002522E9"/>
    <w:rsid w:val="002526C4"/>
    <w:rsid w:val="00252F95"/>
    <w:rsid w:val="00253BB7"/>
    <w:rsid w:val="002544CF"/>
    <w:rsid w:val="002544E6"/>
    <w:rsid w:val="002549A3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8DF"/>
    <w:rsid w:val="00265CD0"/>
    <w:rsid w:val="00265D61"/>
    <w:rsid w:val="00266C8A"/>
    <w:rsid w:val="002679EE"/>
    <w:rsid w:val="002701D6"/>
    <w:rsid w:val="00270CA6"/>
    <w:rsid w:val="0027141F"/>
    <w:rsid w:val="00271503"/>
    <w:rsid w:val="00271A40"/>
    <w:rsid w:val="00271B9C"/>
    <w:rsid w:val="0027275E"/>
    <w:rsid w:val="0027327F"/>
    <w:rsid w:val="002734B8"/>
    <w:rsid w:val="002742E4"/>
    <w:rsid w:val="00274518"/>
    <w:rsid w:val="00274A0E"/>
    <w:rsid w:val="002750CE"/>
    <w:rsid w:val="00275631"/>
    <w:rsid w:val="00277060"/>
    <w:rsid w:val="002800BF"/>
    <w:rsid w:val="002812F0"/>
    <w:rsid w:val="0028163F"/>
    <w:rsid w:val="00281CAD"/>
    <w:rsid w:val="00283E76"/>
    <w:rsid w:val="002857AD"/>
    <w:rsid w:val="00285F22"/>
    <w:rsid w:val="0028653A"/>
    <w:rsid w:val="0028658A"/>
    <w:rsid w:val="0028703B"/>
    <w:rsid w:val="0028709B"/>
    <w:rsid w:val="002873F3"/>
    <w:rsid w:val="002874C2"/>
    <w:rsid w:val="00287CEF"/>
    <w:rsid w:val="002906CD"/>
    <w:rsid w:val="00291652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4E2A"/>
    <w:rsid w:val="002A5D62"/>
    <w:rsid w:val="002A60FA"/>
    <w:rsid w:val="002A776C"/>
    <w:rsid w:val="002B039F"/>
    <w:rsid w:val="002B08FD"/>
    <w:rsid w:val="002B22D6"/>
    <w:rsid w:val="002B368B"/>
    <w:rsid w:val="002B5FCA"/>
    <w:rsid w:val="002B6F78"/>
    <w:rsid w:val="002B7ACA"/>
    <w:rsid w:val="002C0AA1"/>
    <w:rsid w:val="002C2730"/>
    <w:rsid w:val="002C35AE"/>
    <w:rsid w:val="002C5675"/>
    <w:rsid w:val="002C5FE7"/>
    <w:rsid w:val="002C7A8B"/>
    <w:rsid w:val="002D1CD8"/>
    <w:rsid w:val="002D1D1A"/>
    <w:rsid w:val="002D40E6"/>
    <w:rsid w:val="002D43FA"/>
    <w:rsid w:val="002E01CE"/>
    <w:rsid w:val="002E0C55"/>
    <w:rsid w:val="002E107C"/>
    <w:rsid w:val="002E1349"/>
    <w:rsid w:val="002E1E3F"/>
    <w:rsid w:val="002E2184"/>
    <w:rsid w:val="002E2279"/>
    <w:rsid w:val="002E399A"/>
    <w:rsid w:val="002E3FFD"/>
    <w:rsid w:val="002E4144"/>
    <w:rsid w:val="002E592F"/>
    <w:rsid w:val="002E6B9F"/>
    <w:rsid w:val="002E75D7"/>
    <w:rsid w:val="002E7B60"/>
    <w:rsid w:val="002E7BAA"/>
    <w:rsid w:val="002F0112"/>
    <w:rsid w:val="002F01F4"/>
    <w:rsid w:val="002F186D"/>
    <w:rsid w:val="002F192A"/>
    <w:rsid w:val="002F232F"/>
    <w:rsid w:val="002F2482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D40"/>
    <w:rsid w:val="003045FD"/>
    <w:rsid w:val="0030478F"/>
    <w:rsid w:val="0030487B"/>
    <w:rsid w:val="00304E01"/>
    <w:rsid w:val="00305021"/>
    <w:rsid w:val="00306467"/>
    <w:rsid w:val="0031093C"/>
    <w:rsid w:val="003111ED"/>
    <w:rsid w:val="003118D1"/>
    <w:rsid w:val="00311B89"/>
    <w:rsid w:val="00311FB3"/>
    <w:rsid w:val="00312FBC"/>
    <w:rsid w:val="003139EB"/>
    <w:rsid w:val="00314AB0"/>
    <w:rsid w:val="00314D9C"/>
    <w:rsid w:val="00315643"/>
    <w:rsid w:val="0031598C"/>
    <w:rsid w:val="00315B55"/>
    <w:rsid w:val="00316B00"/>
    <w:rsid w:val="00316D1B"/>
    <w:rsid w:val="00321366"/>
    <w:rsid w:val="00321B52"/>
    <w:rsid w:val="00321FE8"/>
    <w:rsid w:val="003220CC"/>
    <w:rsid w:val="0032272F"/>
    <w:rsid w:val="00325C3E"/>
    <w:rsid w:val="00325C66"/>
    <w:rsid w:val="00326737"/>
    <w:rsid w:val="003276EA"/>
    <w:rsid w:val="003279EE"/>
    <w:rsid w:val="00330162"/>
    <w:rsid w:val="00330305"/>
    <w:rsid w:val="00330D04"/>
    <w:rsid w:val="00333948"/>
    <w:rsid w:val="00334A44"/>
    <w:rsid w:val="003354A7"/>
    <w:rsid w:val="00335935"/>
    <w:rsid w:val="003361F2"/>
    <w:rsid w:val="00336795"/>
    <w:rsid w:val="00340755"/>
    <w:rsid w:val="0034265E"/>
    <w:rsid w:val="00342C26"/>
    <w:rsid w:val="00343363"/>
    <w:rsid w:val="00347512"/>
    <w:rsid w:val="003501E5"/>
    <w:rsid w:val="003508B8"/>
    <w:rsid w:val="00350A5E"/>
    <w:rsid w:val="003511B2"/>
    <w:rsid w:val="003511D7"/>
    <w:rsid w:val="0035151F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343E"/>
    <w:rsid w:val="00365088"/>
    <w:rsid w:val="003651D3"/>
    <w:rsid w:val="00365320"/>
    <w:rsid w:val="00366047"/>
    <w:rsid w:val="0036770A"/>
    <w:rsid w:val="0037089F"/>
    <w:rsid w:val="0037156E"/>
    <w:rsid w:val="00371890"/>
    <w:rsid w:val="003739BB"/>
    <w:rsid w:val="00374855"/>
    <w:rsid w:val="00376995"/>
    <w:rsid w:val="00376F7A"/>
    <w:rsid w:val="003770F1"/>
    <w:rsid w:val="0037731A"/>
    <w:rsid w:val="003775CC"/>
    <w:rsid w:val="00377CA4"/>
    <w:rsid w:val="00380389"/>
    <w:rsid w:val="00383B65"/>
    <w:rsid w:val="0038545E"/>
    <w:rsid w:val="00385926"/>
    <w:rsid w:val="00385BDC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5F0B"/>
    <w:rsid w:val="003973AC"/>
    <w:rsid w:val="003979AE"/>
    <w:rsid w:val="003A0104"/>
    <w:rsid w:val="003A2ACC"/>
    <w:rsid w:val="003A2DBF"/>
    <w:rsid w:val="003A31EF"/>
    <w:rsid w:val="003A4353"/>
    <w:rsid w:val="003A43E4"/>
    <w:rsid w:val="003A4B98"/>
    <w:rsid w:val="003A50FA"/>
    <w:rsid w:val="003A6124"/>
    <w:rsid w:val="003A7F8C"/>
    <w:rsid w:val="003B0DD9"/>
    <w:rsid w:val="003B2C87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C7EA0"/>
    <w:rsid w:val="003D1F64"/>
    <w:rsid w:val="003D256B"/>
    <w:rsid w:val="003D36BA"/>
    <w:rsid w:val="003D3CF0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2EE"/>
    <w:rsid w:val="003E4480"/>
    <w:rsid w:val="003E5B02"/>
    <w:rsid w:val="003E6028"/>
    <w:rsid w:val="003F148A"/>
    <w:rsid w:val="003F172B"/>
    <w:rsid w:val="003F3F74"/>
    <w:rsid w:val="003F4EB9"/>
    <w:rsid w:val="003F57F7"/>
    <w:rsid w:val="003F59D5"/>
    <w:rsid w:val="003F66C3"/>
    <w:rsid w:val="00400757"/>
    <w:rsid w:val="004011BF"/>
    <w:rsid w:val="00401331"/>
    <w:rsid w:val="00402D37"/>
    <w:rsid w:val="00402E32"/>
    <w:rsid w:val="004032CE"/>
    <w:rsid w:val="00403A17"/>
    <w:rsid w:val="00403B91"/>
    <w:rsid w:val="00404547"/>
    <w:rsid w:val="00404854"/>
    <w:rsid w:val="004104F8"/>
    <w:rsid w:val="00412CFC"/>
    <w:rsid w:val="00413FA1"/>
    <w:rsid w:val="004145D5"/>
    <w:rsid w:val="004154AA"/>
    <w:rsid w:val="00415556"/>
    <w:rsid w:val="00415EC6"/>
    <w:rsid w:val="004161D2"/>
    <w:rsid w:val="004200AF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30A"/>
    <w:rsid w:val="0043150A"/>
    <w:rsid w:val="00431C79"/>
    <w:rsid w:val="00431D5D"/>
    <w:rsid w:val="00432B94"/>
    <w:rsid w:val="00433265"/>
    <w:rsid w:val="00434AB5"/>
    <w:rsid w:val="00435144"/>
    <w:rsid w:val="0043618B"/>
    <w:rsid w:val="004364F8"/>
    <w:rsid w:val="00436EE9"/>
    <w:rsid w:val="004409BE"/>
    <w:rsid w:val="00440D75"/>
    <w:rsid w:val="00441AA3"/>
    <w:rsid w:val="004420DD"/>
    <w:rsid w:val="00443E98"/>
    <w:rsid w:val="00444203"/>
    <w:rsid w:val="004455A2"/>
    <w:rsid w:val="00450B47"/>
    <w:rsid w:val="00451521"/>
    <w:rsid w:val="00451600"/>
    <w:rsid w:val="00452FCE"/>
    <w:rsid w:val="0045322A"/>
    <w:rsid w:val="00455096"/>
    <w:rsid w:val="00455A81"/>
    <w:rsid w:val="004568BB"/>
    <w:rsid w:val="00460468"/>
    <w:rsid w:val="0046087E"/>
    <w:rsid w:val="004608DC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4A7"/>
    <w:rsid w:val="004718F7"/>
    <w:rsid w:val="00472842"/>
    <w:rsid w:val="00472A87"/>
    <w:rsid w:val="004750ED"/>
    <w:rsid w:val="00475CFC"/>
    <w:rsid w:val="00476A2B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27E7"/>
    <w:rsid w:val="00493E5F"/>
    <w:rsid w:val="004974C2"/>
    <w:rsid w:val="004A0066"/>
    <w:rsid w:val="004A0316"/>
    <w:rsid w:val="004A1005"/>
    <w:rsid w:val="004A147E"/>
    <w:rsid w:val="004A20E8"/>
    <w:rsid w:val="004A2F26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57A"/>
    <w:rsid w:val="004B3B9D"/>
    <w:rsid w:val="004B4846"/>
    <w:rsid w:val="004B4B59"/>
    <w:rsid w:val="004B5398"/>
    <w:rsid w:val="004B75E8"/>
    <w:rsid w:val="004C0DAF"/>
    <w:rsid w:val="004C0E8D"/>
    <w:rsid w:val="004C25C1"/>
    <w:rsid w:val="004C4124"/>
    <w:rsid w:val="004C6069"/>
    <w:rsid w:val="004D0860"/>
    <w:rsid w:val="004D1D40"/>
    <w:rsid w:val="004D23AD"/>
    <w:rsid w:val="004D2FBA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4416"/>
    <w:rsid w:val="004E5692"/>
    <w:rsid w:val="004E5BDE"/>
    <w:rsid w:val="004E60E0"/>
    <w:rsid w:val="004F1496"/>
    <w:rsid w:val="004F279E"/>
    <w:rsid w:val="004F476D"/>
    <w:rsid w:val="004F4F1B"/>
    <w:rsid w:val="004F52B6"/>
    <w:rsid w:val="004F5B8F"/>
    <w:rsid w:val="004F6C45"/>
    <w:rsid w:val="004F7225"/>
    <w:rsid w:val="004F7B49"/>
    <w:rsid w:val="0050055B"/>
    <w:rsid w:val="005020BE"/>
    <w:rsid w:val="00502AC5"/>
    <w:rsid w:val="005035F2"/>
    <w:rsid w:val="005039C2"/>
    <w:rsid w:val="00503BE6"/>
    <w:rsid w:val="00504792"/>
    <w:rsid w:val="005072C3"/>
    <w:rsid w:val="00507446"/>
    <w:rsid w:val="005103FF"/>
    <w:rsid w:val="00511A4D"/>
    <w:rsid w:val="00512D39"/>
    <w:rsid w:val="005138F3"/>
    <w:rsid w:val="00513BAB"/>
    <w:rsid w:val="00513C99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C25"/>
    <w:rsid w:val="00535256"/>
    <w:rsid w:val="005352E7"/>
    <w:rsid w:val="00535AE9"/>
    <w:rsid w:val="00535F80"/>
    <w:rsid w:val="00535FAC"/>
    <w:rsid w:val="0053757A"/>
    <w:rsid w:val="005439D9"/>
    <w:rsid w:val="0054485F"/>
    <w:rsid w:val="00545FCF"/>
    <w:rsid w:val="005460C7"/>
    <w:rsid w:val="005472DC"/>
    <w:rsid w:val="005478A0"/>
    <w:rsid w:val="005503BD"/>
    <w:rsid w:val="005508CF"/>
    <w:rsid w:val="00551864"/>
    <w:rsid w:val="00552561"/>
    <w:rsid w:val="00553815"/>
    <w:rsid w:val="0055384B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3FCB"/>
    <w:rsid w:val="0056500E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DDE"/>
    <w:rsid w:val="00582015"/>
    <w:rsid w:val="0058333C"/>
    <w:rsid w:val="005844F9"/>
    <w:rsid w:val="00584D06"/>
    <w:rsid w:val="005855EF"/>
    <w:rsid w:val="00585ABA"/>
    <w:rsid w:val="00587342"/>
    <w:rsid w:val="00590A01"/>
    <w:rsid w:val="00591554"/>
    <w:rsid w:val="0059233F"/>
    <w:rsid w:val="00594563"/>
    <w:rsid w:val="00594E7E"/>
    <w:rsid w:val="00595144"/>
    <w:rsid w:val="0059622B"/>
    <w:rsid w:val="00597203"/>
    <w:rsid w:val="005A002F"/>
    <w:rsid w:val="005A095F"/>
    <w:rsid w:val="005A0C94"/>
    <w:rsid w:val="005A127B"/>
    <w:rsid w:val="005A5896"/>
    <w:rsid w:val="005A5E21"/>
    <w:rsid w:val="005A65CF"/>
    <w:rsid w:val="005B07F4"/>
    <w:rsid w:val="005B1074"/>
    <w:rsid w:val="005B20A7"/>
    <w:rsid w:val="005B5DE3"/>
    <w:rsid w:val="005B5F00"/>
    <w:rsid w:val="005B6050"/>
    <w:rsid w:val="005B63E6"/>
    <w:rsid w:val="005C0673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2295"/>
    <w:rsid w:val="005D32B0"/>
    <w:rsid w:val="005D346B"/>
    <w:rsid w:val="005D3BCD"/>
    <w:rsid w:val="005D3E00"/>
    <w:rsid w:val="005D41A5"/>
    <w:rsid w:val="005D565D"/>
    <w:rsid w:val="005D574C"/>
    <w:rsid w:val="005D5DC2"/>
    <w:rsid w:val="005D68A6"/>
    <w:rsid w:val="005D6E7A"/>
    <w:rsid w:val="005E267F"/>
    <w:rsid w:val="005E2991"/>
    <w:rsid w:val="005E3CA6"/>
    <w:rsid w:val="005E46E6"/>
    <w:rsid w:val="005E4CBE"/>
    <w:rsid w:val="005E4EEF"/>
    <w:rsid w:val="005E60A0"/>
    <w:rsid w:val="005E7E4A"/>
    <w:rsid w:val="005F0219"/>
    <w:rsid w:val="005F0F35"/>
    <w:rsid w:val="005F2CBB"/>
    <w:rsid w:val="005F32B5"/>
    <w:rsid w:val="005F3921"/>
    <w:rsid w:val="005F3ED0"/>
    <w:rsid w:val="005F4441"/>
    <w:rsid w:val="005F51E1"/>
    <w:rsid w:val="005F563C"/>
    <w:rsid w:val="005F59C6"/>
    <w:rsid w:val="005F607D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546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BFC"/>
    <w:rsid w:val="00616E59"/>
    <w:rsid w:val="0061773D"/>
    <w:rsid w:val="0062037E"/>
    <w:rsid w:val="00620C9D"/>
    <w:rsid w:val="0062101D"/>
    <w:rsid w:val="0062529D"/>
    <w:rsid w:val="00626722"/>
    <w:rsid w:val="00626FD3"/>
    <w:rsid w:val="006273F5"/>
    <w:rsid w:val="00630AE7"/>
    <w:rsid w:val="00634307"/>
    <w:rsid w:val="00634EDF"/>
    <w:rsid w:val="00635DCB"/>
    <w:rsid w:val="0063726F"/>
    <w:rsid w:val="006375FB"/>
    <w:rsid w:val="006376D1"/>
    <w:rsid w:val="00637A29"/>
    <w:rsid w:val="00637F74"/>
    <w:rsid w:val="006401E6"/>
    <w:rsid w:val="00641CE2"/>
    <w:rsid w:val="00642632"/>
    <w:rsid w:val="00642D5D"/>
    <w:rsid w:val="00645BB2"/>
    <w:rsid w:val="00645D8B"/>
    <w:rsid w:val="00646046"/>
    <w:rsid w:val="00646103"/>
    <w:rsid w:val="0065067A"/>
    <w:rsid w:val="00650A86"/>
    <w:rsid w:val="00650EAB"/>
    <w:rsid w:val="0065177C"/>
    <w:rsid w:val="00654BB6"/>
    <w:rsid w:val="0065670E"/>
    <w:rsid w:val="006572F1"/>
    <w:rsid w:val="00657514"/>
    <w:rsid w:val="0065761C"/>
    <w:rsid w:val="00657A12"/>
    <w:rsid w:val="00657C54"/>
    <w:rsid w:val="00660C7F"/>
    <w:rsid w:val="00661BCB"/>
    <w:rsid w:val="00663215"/>
    <w:rsid w:val="00663C4B"/>
    <w:rsid w:val="00663FD8"/>
    <w:rsid w:val="006648E1"/>
    <w:rsid w:val="00664C27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9A4"/>
    <w:rsid w:val="00685BC2"/>
    <w:rsid w:val="00685BEF"/>
    <w:rsid w:val="00685EE9"/>
    <w:rsid w:val="00687012"/>
    <w:rsid w:val="00690891"/>
    <w:rsid w:val="00690BE5"/>
    <w:rsid w:val="00691541"/>
    <w:rsid w:val="00691FE0"/>
    <w:rsid w:val="00692499"/>
    <w:rsid w:val="00693309"/>
    <w:rsid w:val="00694ACC"/>
    <w:rsid w:val="00695986"/>
    <w:rsid w:val="00695C0D"/>
    <w:rsid w:val="00695F23"/>
    <w:rsid w:val="006966F8"/>
    <w:rsid w:val="006970D2"/>
    <w:rsid w:val="006A0E92"/>
    <w:rsid w:val="006A1FA3"/>
    <w:rsid w:val="006A309E"/>
    <w:rsid w:val="006A351A"/>
    <w:rsid w:val="006A6C56"/>
    <w:rsid w:val="006A6DAD"/>
    <w:rsid w:val="006A75F5"/>
    <w:rsid w:val="006B219A"/>
    <w:rsid w:val="006B2A50"/>
    <w:rsid w:val="006B3851"/>
    <w:rsid w:val="006B41F8"/>
    <w:rsid w:val="006B5C76"/>
    <w:rsid w:val="006B7C4F"/>
    <w:rsid w:val="006C0A34"/>
    <w:rsid w:val="006C0F62"/>
    <w:rsid w:val="006C138D"/>
    <w:rsid w:val="006C151F"/>
    <w:rsid w:val="006C2FD3"/>
    <w:rsid w:val="006C33A2"/>
    <w:rsid w:val="006C37C3"/>
    <w:rsid w:val="006C3CB5"/>
    <w:rsid w:val="006C4D9C"/>
    <w:rsid w:val="006C538E"/>
    <w:rsid w:val="006D166F"/>
    <w:rsid w:val="006D1BDD"/>
    <w:rsid w:val="006D1DF6"/>
    <w:rsid w:val="006D2307"/>
    <w:rsid w:val="006D3287"/>
    <w:rsid w:val="006D36F8"/>
    <w:rsid w:val="006D3E08"/>
    <w:rsid w:val="006D3F02"/>
    <w:rsid w:val="006D43B6"/>
    <w:rsid w:val="006D48B5"/>
    <w:rsid w:val="006D4F1E"/>
    <w:rsid w:val="006D50C3"/>
    <w:rsid w:val="006D5D76"/>
    <w:rsid w:val="006D5EF1"/>
    <w:rsid w:val="006D5EFD"/>
    <w:rsid w:val="006D652F"/>
    <w:rsid w:val="006D660A"/>
    <w:rsid w:val="006D7B92"/>
    <w:rsid w:val="006D7FA0"/>
    <w:rsid w:val="006E01D9"/>
    <w:rsid w:val="006E0483"/>
    <w:rsid w:val="006E0FB6"/>
    <w:rsid w:val="006E3246"/>
    <w:rsid w:val="006E3500"/>
    <w:rsid w:val="006E3F03"/>
    <w:rsid w:val="006E404B"/>
    <w:rsid w:val="006E4B68"/>
    <w:rsid w:val="006E53E1"/>
    <w:rsid w:val="006E68D6"/>
    <w:rsid w:val="006E78AF"/>
    <w:rsid w:val="006F0DBD"/>
    <w:rsid w:val="006F0E93"/>
    <w:rsid w:val="006F1179"/>
    <w:rsid w:val="006F1800"/>
    <w:rsid w:val="006F27B8"/>
    <w:rsid w:val="006F40E3"/>
    <w:rsid w:val="006F41D3"/>
    <w:rsid w:val="006F5941"/>
    <w:rsid w:val="006F5A3A"/>
    <w:rsid w:val="006F5B41"/>
    <w:rsid w:val="006F6DB1"/>
    <w:rsid w:val="006F79A8"/>
    <w:rsid w:val="006F7F51"/>
    <w:rsid w:val="006F7FF2"/>
    <w:rsid w:val="00700126"/>
    <w:rsid w:val="00700361"/>
    <w:rsid w:val="00701D6D"/>
    <w:rsid w:val="00702194"/>
    <w:rsid w:val="00702A4C"/>
    <w:rsid w:val="0070331E"/>
    <w:rsid w:val="00703A62"/>
    <w:rsid w:val="007041D2"/>
    <w:rsid w:val="00704F34"/>
    <w:rsid w:val="00704F5F"/>
    <w:rsid w:val="007054DD"/>
    <w:rsid w:val="00705D7C"/>
    <w:rsid w:val="0070637C"/>
    <w:rsid w:val="00707C89"/>
    <w:rsid w:val="007105CB"/>
    <w:rsid w:val="00711314"/>
    <w:rsid w:val="00711552"/>
    <w:rsid w:val="007125BA"/>
    <w:rsid w:val="00712921"/>
    <w:rsid w:val="00713192"/>
    <w:rsid w:val="007146B4"/>
    <w:rsid w:val="00715A82"/>
    <w:rsid w:val="007177AE"/>
    <w:rsid w:val="00717842"/>
    <w:rsid w:val="007201A2"/>
    <w:rsid w:val="0072422B"/>
    <w:rsid w:val="00724481"/>
    <w:rsid w:val="0072494B"/>
    <w:rsid w:val="00724992"/>
    <w:rsid w:val="00725C73"/>
    <w:rsid w:val="00725E4C"/>
    <w:rsid w:val="00727190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BA9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2F9"/>
    <w:rsid w:val="00755E2D"/>
    <w:rsid w:val="00756EAA"/>
    <w:rsid w:val="0075756D"/>
    <w:rsid w:val="00760A01"/>
    <w:rsid w:val="00760B3A"/>
    <w:rsid w:val="00761700"/>
    <w:rsid w:val="00763A48"/>
    <w:rsid w:val="00763AF7"/>
    <w:rsid w:val="00764252"/>
    <w:rsid w:val="00764423"/>
    <w:rsid w:val="007646DB"/>
    <w:rsid w:val="0076631F"/>
    <w:rsid w:val="007664A7"/>
    <w:rsid w:val="007672B7"/>
    <w:rsid w:val="00770F5C"/>
    <w:rsid w:val="0077187F"/>
    <w:rsid w:val="00771CEF"/>
    <w:rsid w:val="00772248"/>
    <w:rsid w:val="0077330E"/>
    <w:rsid w:val="0077346A"/>
    <w:rsid w:val="00776BD0"/>
    <w:rsid w:val="00776E8A"/>
    <w:rsid w:val="00777520"/>
    <w:rsid w:val="00777932"/>
    <w:rsid w:val="00780037"/>
    <w:rsid w:val="007800D8"/>
    <w:rsid w:val="007802CA"/>
    <w:rsid w:val="007804C8"/>
    <w:rsid w:val="00780CE3"/>
    <w:rsid w:val="0078139E"/>
    <w:rsid w:val="007817FB"/>
    <w:rsid w:val="00781E4B"/>
    <w:rsid w:val="00783FA8"/>
    <w:rsid w:val="007849D2"/>
    <w:rsid w:val="00784B37"/>
    <w:rsid w:val="00784F69"/>
    <w:rsid w:val="00785040"/>
    <w:rsid w:val="0078510E"/>
    <w:rsid w:val="007859D1"/>
    <w:rsid w:val="007879F5"/>
    <w:rsid w:val="00791B9C"/>
    <w:rsid w:val="00791F14"/>
    <w:rsid w:val="00793B21"/>
    <w:rsid w:val="00797DAB"/>
    <w:rsid w:val="007A0E64"/>
    <w:rsid w:val="007A167D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436"/>
    <w:rsid w:val="007B2722"/>
    <w:rsid w:val="007B2BEF"/>
    <w:rsid w:val="007B30A9"/>
    <w:rsid w:val="007B3DF2"/>
    <w:rsid w:val="007B3FA8"/>
    <w:rsid w:val="007B4482"/>
    <w:rsid w:val="007B44A6"/>
    <w:rsid w:val="007B571C"/>
    <w:rsid w:val="007B64E2"/>
    <w:rsid w:val="007B66F4"/>
    <w:rsid w:val="007B6891"/>
    <w:rsid w:val="007B6E34"/>
    <w:rsid w:val="007B6F88"/>
    <w:rsid w:val="007B7DCA"/>
    <w:rsid w:val="007C14DE"/>
    <w:rsid w:val="007C1609"/>
    <w:rsid w:val="007C1686"/>
    <w:rsid w:val="007C24E5"/>
    <w:rsid w:val="007C2DC3"/>
    <w:rsid w:val="007C4452"/>
    <w:rsid w:val="007C51A6"/>
    <w:rsid w:val="007C60B8"/>
    <w:rsid w:val="007C6387"/>
    <w:rsid w:val="007D097E"/>
    <w:rsid w:val="007D3A33"/>
    <w:rsid w:val="007D64C2"/>
    <w:rsid w:val="007D64EA"/>
    <w:rsid w:val="007D788D"/>
    <w:rsid w:val="007D7B25"/>
    <w:rsid w:val="007E0947"/>
    <w:rsid w:val="007E0BBB"/>
    <w:rsid w:val="007E0FDE"/>
    <w:rsid w:val="007E10D1"/>
    <w:rsid w:val="007E2888"/>
    <w:rsid w:val="007E2A25"/>
    <w:rsid w:val="007E439D"/>
    <w:rsid w:val="007E4A1B"/>
    <w:rsid w:val="007E55B8"/>
    <w:rsid w:val="007E55E5"/>
    <w:rsid w:val="007E5C49"/>
    <w:rsid w:val="007E6C39"/>
    <w:rsid w:val="007E6EA2"/>
    <w:rsid w:val="007F043D"/>
    <w:rsid w:val="007F2246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D"/>
    <w:rsid w:val="00801B3B"/>
    <w:rsid w:val="008028FE"/>
    <w:rsid w:val="00802A6E"/>
    <w:rsid w:val="00803E34"/>
    <w:rsid w:val="0080455F"/>
    <w:rsid w:val="00804C49"/>
    <w:rsid w:val="00804F67"/>
    <w:rsid w:val="00805C47"/>
    <w:rsid w:val="00805E80"/>
    <w:rsid w:val="0080649E"/>
    <w:rsid w:val="008064CB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17D80"/>
    <w:rsid w:val="00820767"/>
    <w:rsid w:val="008211BB"/>
    <w:rsid w:val="00821F69"/>
    <w:rsid w:val="0082255B"/>
    <w:rsid w:val="00823BD4"/>
    <w:rsid w:val="008240E7"/>
    <w:rsid w:val="008247CE"/>
    <w:rsid w:val="00824F4C"/>
    <w:rsid w:val="008266A6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3AB"/>
    <w:rsid w:val="00842EF8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A45"/>
    <w:rsid w:val="008537D6"/>
    <w:rsid w:val="00853DBA"/>
    <w:rsid w:val="00855F41"/>
    <w:rsid w:val="00857493"/>
    <w:rsid w:val="00861851"/>
    <w:rsid w:val="0086227A"/>
    <w:rsid w:val="00863170"/>
    <w:rsid w:val="00863933"/>
    <w:rsid w:val="00866333"/>
    <w:rsid w:val="0086687B"/>
    <w:rsid w:val="00870F0A"/>
    <w:rsid w:val="00871D03"/>
    <w:rsid w:val="0087415F"/>
    <w:rsid w:val="00874628"/>
    <w:rsid w:val="00875F0D"/>
    <w:rsid w:val="00876734"/>
    <w:rsid w:val="00876836"/>
    <w:rsid w:val="00876C45"/>
    <w:rsid w:val="00877829"/>
    <w:rsid w:val="0088047C"/>
    <w:rsid w:val="00880FEE"/>
    <w:rsid w:val="00882C81"/>
    <w:rsid w:val="008830AE"/>
    <w:rsid w:val="00883768"/>
    <w:rsid w:val="00884134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DD2"/>
    <w:rsid w:val="008A040E"/>
    <w:rsid w:val="008A043D"/>
    <w:rsid w:val="008A08E2"/>
    <w:rsid w:val="008A5504"/>
    <w:rsid w:val="008A7210"/>
    <w:rsid w:val="008A798E"/>
    <w:rsid w:val="008A7E67"/>
    <w:rsid w:val="008B0249"/>
    <w:rsid w:val="008B024C"/>
    <w:rsid w:val="008B178D"/>
    <w:rsid w:val="008B2915"/>
    <w:rsid w:val="008B2BD5"/>
    <w:rsid w:val="008B33A9"/>
    <w:rsid w:val="008B39B9"/>
    <w:rsid w:val="008B41B1"/>
    <w:rsid w:val="008B4616"/>
    <w:rsid w:val="008B47E4"/>
    <w:rsid w:val="008B53DD"/>
    <w:rsid w:val="008B5962"/>
    <w:rsid w:val="008B5E8D"/>
    <w:rsid w:val="008B6677"/>
    <w:rsid w:val="008B7CC1"/>
    <w:rsid w:val="008C0638"/>
    <w:rsid w:val="008C1ECC"/>
    <w:rsid w:val="008C343B"/>
    <w:rsid w:val="008C3787"/>
    <w:rsid w:val="008C4229"/>
    <w:rsid w:val="008C481A"/>
    <w:rsid w:val="008C4840"/>
    <w:rsid w:val="008C5799"/>
    <w:rsid w:val="008C5B2D"/>
    <w:rsid w:val="008C6D42"/>
    <w:rsid w:val="008C6DE4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17EA"/>
    <w:rsid w:val="008E28A9"/>
    <w:rsid w:val="008E2AA9"/>
    <w:rsid w:val="008E2B35"/>
    <w:rsid w:val="008E3A21"/>
    <w:rsid w:val="008E67AB"/>
    <w:rsid w:val="008F0010"/>
    <w:rsid w:val="008F0259"/>
    <w:rsid w:val="008F03B5"/>
    <w:rsid w:val="008F08CF"/>
    <w:rsid w:val="008F2467"/>
    <w:rsid w:val="008F3922"/>
    <w:rsid w:val="008F42A0"/>
    <w:rsid w:val="008F4E13"/>
    <w:rsid w:val="008F4EB8"/>
    <w:rsid w:val="008F5E73"/>
    <w:rsid w:val="008F60A8"/>
    <w:rsid w:val="008F61D9"/>
    <w:rsid w:val="008F69D3"/>
    <w:rsid w:val="008F7756"/>
    <w:rsid w:val="008F7829"/>
    <w:rsid w:val="008F7C42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171AC"/>
    <w:rsid w:val="009212E7"/>
    <w:rsid w:val="009215CA"/>
    <w:rsid w:val="009224DD"/>
    <w:rsid w:val="00923263"/>
    <w:rsid w:val="009234BE"/>
    <w:rsid w:val="00923BC0"/>
    <w:rsid w:val="00924603"/>
    <w:rsid w:val="0092583F"/>
    <w:rsid w:val="0092605C"/>
    <w:rsid w:val="00927C06"/>
    <w:rsid w:val="0093004C"/>
    <w:rsid w:val="0093006D"/>
    <w:rsid w:val="00930DE7"/>
    <w:rsid w:val="00931774"/>
    <w:rsid w:val="00931BD4"/>
    <w:rsid w:val="00932E53"/>
    <w:rsid w:val="00932F2A"/>
    <w:rsid w:val="009337CF"/>
    <w:rsid w:val="009347AA"/>
    <w:rsid w:val="00934BFF"/>
    <w:rsid w:val="00935093"/>
    <w:rsid w:val="0093593C"/>
    <w:rsid w:val="0093615A"/>
    <w:rsid w:val="00940B0C"/>
    <w:rsid w:val="00942518"/>
    <w:rsid w:val="00944150"/>
    <w:rsid w:val="0094468D"/>
    <w:rsid w:val="00946203"/>
    <w:rsid w:val="00946F23"/>
    <w:rsid w:val="009504BB"/>
    <w:rsid w:val="00952BC0"/>
    <w:rsid w:val="00953967"/>
    <w:rsid w:val="00953D1C"/>
    <w:rsid w:val="00954386"/>
    <w:rsid w:val="0095472A"/>
    <w:rsid w:val="009548CE"/>
    <w:rsid w:val="00954AE2"/>
    <w:rsid w:val="00955A60"/>
    <w:rsid w:val="00955CC1"/>
    <w:rsid w:val="00955E5E"/>
    <w:rsid w:val="009573FF"/>
    <w:rsid w:val="009577EC"/>
    <w:rsid w:val="00960D03"/>
    <w:rsid w:val="0096168A"/>
    <w:rsid w:val="00962307"/>
    <w:rsid w:val="0096388E"/>
    <w:rsid w:val="009639CB"/>
    <w:rsid w:val="00964A70"/>
    <w:rsid w:val="0096524F"/>
    <w:rsid w:val="009656EE"/>
    <w:rsid w:val="009665D6"/>
    <w:rsid w:val="009669A4"/>
    <w:rsid w:val="0096705D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E0"/>
    <w:rsid w:val="00981456"/>
    <w:rsid w:val="0098280C"/>
    <w:rsid w:val="00983577"/>
    <w:rsid w:val="00984C6E"/>
    <w:rsid w:val="00984CC7"/>
    <w:rsid w:val="00985473"/>
    <w:rsid w:val="009856E2"/>
    <w:rsid w:val="0098624F"/>
    <w:rsid w:val="00993124"/>
    <w:rsid w:val="009940A7"/>
    <w:rsid w:val="00994584"/>
    <w:rsid w:val="009949E0"/>
    <w:rsid w:val="00995003"/>
    <w:rsid w:val="0099501B"/>
    <w:rsid w:val="00996FF2"/>
    <w:rsid w:val="00997FE8"/>
    <w:rsid w:val="009A0388"/>
    <w:rsid w:val="009A11FC"/>
    <w:rsid w:val="009A1F18"/>
    <w:rsid w:val="009A2F3D"/>
    <w:rsid w:val="009A357C"/>
    <w:rsid w:val="009A4034"/>
    <w:rsid w:val="009A520A"/>
    <w:rsid w:val="009A62CC"/>
    <w:rsid w:val="009A6D4A"/>
    <w:rsid w:val="009A6E2D"/>
    <w:rsid w:val="009A6ED5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1B"/>
    <w:rsid w:val="009B7FE8"/>
    <w:rsid w:val="009C37DB"/>
    <w:rsid w:val="009C3D5D"/>
    <w:rsid w:val="009C4112"/>
    <w:rsid w:val="009C45BF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2E31"/>
    <w:rsid w:val="009D3A41"/>
    <w:rsid w:val="009D665F"/>
    <w:rsid w:val="009D6F99"/>
    <w:rsid w:val="009D706A"/>
    <w:rsid w:val="009E034B"/>
    <w:rsid w:val="009E1575"/>
    <w:rsid w:val="009E1D1C"/>
    <w:rsid w:val="009E200F"/>
    <w:rsid w:val="009E21D7"/>
    <w:rsid w:val="009E221F"/>
    <w:rsid w:val="009E3177"/>
    <w:rsid w:val="009E343E"/>
    <w:rsid w:val="009E44AE"/>
    <w:rsid w:val="009E51D0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A00E9F"/>
    <w:rsid w:val="00A012A5"/>
    <w:rsid w:val="00A022AA"/>
    <w:rsid w:val="00A03A3E"/>
    <w:rsid w:val="00A040AF"/>
    <w:rsid w:val="00A046FD"/>
    <w:rsid w:val="00A04FE8"/>
    <w:rsid w:val="00A053EB"/>
    <w:rsid w:val="00A06A2D"/>
    <w:rsid w:val="00A10646"/>
    <w:rsid w:val="00A1095B"/>
    <w:rsid w:val="00A10F1B"/>
    <w:rsid w:val="00A1134A"/>
    <w:rsid w:val="00A11651"/>
    <w:rsid w:val="00A1193D"/>
    <w:rsid w:val="00A11AF9"/>
    <w:rsid w:val="00A11BDD"/>
    <w:rsid w:val="00A12DCD"/>
    <w:rsid w:val="00A13E57"/>
    <w:rsid w:val="00A14696"/>
    <w:rsid w:val="00A1559F"/>
    <w:rsid w:val="00A16A08"/>
    <w:rsid w:val="00A173E8"/>
    <w:rsid w:val="00A17E6E"/>
    <w:rsid w:val="00A22022"/>
    <w:rsid w:val="00A22CD0"/>
    <w:rsid w:val="00A24A61"/>
    <w:rsid w:val="00A24BDB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1C66"/>
    <w:rsid w:val="00A320C4"/>
    <w:rsid w:val="00A34224"/>
    <w:rsid w:val="00A34A17"/>
    <w:rsid w:val="00A36159"/>
    <w:rsid w:val="00A36527"/>
    <w:rsid w:val="00A37486"/>
    <w:rsid w:val="00A37795"/>
    <w:rsid w:val="00A37D9C"/>
    <w:rsid w:val="00A413FE"/>
    <w:rsid w:val="00A42D08"/>
    <w:rsid w:val="00A43A77"/>
    <w:rsid w:val="00A4499D"/>
    <w:rsid w:val="00A449FE"/>
    <w:rsid w:val="00A455D1"/>
    <w:rsid w:val="00A4621D"/>
    <w:rsid w:val="00A46F34"/>
    <w:rsid w:val="00A4727C"/>
    <w:rsid w:val="00A47D20"/>
    <w:rsid w:val="00A50DF1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49CA"/>
    <w:rsid w:val="00A74EBD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97DB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DFC"/>
    <w:rsid w:val="00AB5B08"/>
    <w:rsid w:val="00AB6402"/>
    <w:rsid w:val="00AB76B7"/>
    <w:rsid w:val="00AC3AEF"/>
    <w:rsid w:val="00AC3B2B"/>
    <w:rsid w:val="00AC5251"/>
    <w:rsid w:val="00AD1074"/>
    <w:rsid w:val="00AD2BEF"/>
    <w:rsid w:val="00AD30EE"/>
    <w:rsid w:val="00AD3327"/>
    <w:rsid w:val="00AD4452"/>
    <w:rsid w:val="00AD6204"/>
    <w:rsid w:val="00AD7884"/>
    <w:rsid w:val="00AD7C2A"/>
    <w:rsid w:val="00AE04D0"/>
    <w:rsid w:val="00AE11C3"/>
    <w:rsid w:val="00AE13C3"/>
    <w:rsid w:val="00AE1644"/>
    <w:rsid w:val="00AE246A"/>
    <w:rsid w:val="00AE2C25"/>
    <w:rsid w:val="00AE3FD0"/>
    <w:rsid w:val="00AE49BB"/>
    <w:rsid w:val="00AE50FE"/>
    <w:rsid w:val="00AE53F0"/>
    <w:rsid w:val="00AE53F1"/>
    <w:rsid w:val="00AE69EE"/>
    <w:rsid w:val="00AF18DB"/>
    <w:rsid w:val="00AF254E"/>
    <w:rsid w:val="00AF292D"/>
    <w:rsid w:val="00AF30FE"/>
    <w:rsid w:val="00AF32C4"/>
    <w:rsid w:val="00AF4134"/>
    <w:rsid w:val="00AF6B43"/>
    <w:rsid w:val="00AF7079"/>
    <w:rsid w:val="00AF724D"/>
    <w:rsid w:val="00AF7C07"/>
    <w:rsid w:val="00B000CD"/>
    <w:rsid w:val="00B0103F"/>
    <w:rsid w:val="00B01962"/>
    <w:rsid w:val="00B01CC8"/>
    <w:rsid w:val="00B02D07"/>
    <w:rsid w:val="00B03025"/>
    <w:rsid w:val="00B03EB2"/>
    <w:rsid w:val="00B047E5"/>
    <w:rsid w:val="00B04ADF"/>
    <w:rsid w:val="00B05081"/>
    <w:rsid w:val="00B07195"/>
    <w:rsid w:val="00B0780B"/>
    <w:rsid w:val="00B07C8D"/>
    <w:rsid w:val="00B10102"/>
    <w:rsid w:val="00B10ECF"/>
    <w:rsid w:val="00B11191"/>
    <w:rsid w:val="00B1146A"/>
    <w:rsid w:val="00B11684"/>
    <w:rsid w:val="00B1214A"/>
    <w:rsid w:val="00B1242E"/>
    <w:rsid w:val="00B124C3"/>
    <w:rsid w:val="00B139BB"/>
    <w:rsid w:val="00B159C1"/>
    <w:rsid w:val="00B15F1E"/>
    <w:rsid w:val="00B17AF0"/>
    <w:rsid w:val="00B17D14"/>
    <w:rsid w:val="00B20042"/>
    <w:rsid w:val="00B2015E"/>
    <w:rsid w:val="00B20CC3"/>
    <w:rsid w:val="00B22F39"/>
    <w:rsid w:val="00B230B7"/>
    <w:rsid w:val="00B231F0"/>
    <w:rsid w:val="00B233BA"/>
    <w:rsid w:val="00B23C93"/>
    <w:rsid w:val="00B2428B"/>
    <w:rsid w:val="00B2429E"/>
    <w:rsid w:val="00B2529D"/>
    <w:rsid w:val="00B2627B"/>
    <w:rsid w:val="00B2689B"/>
    <w:rsid w:val="00B275E7"/>
    <w:rsid w:val="00B27C70"/>
    <w:rsid w:val="00B306F1"/>
    <w:rsid w:val="00B31FDB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67864"/>
    <w:rsid w:val="00B70317"/>
    <w:rsid w:val="00B70602"/>
    <w:rsid w:val="00B7068B"/>
    <w:rsid w:val="00B70B62"/>
    <w:rsid w:val="00B70DC0"/>
    <w:rsid w:val="00B711CB"/>
    <w:rsid w:val="00B73FBA"/>
    <w:rsid w:val="00B75796"/>
    <w:rsid w:val="00B76711"/>
    <w:rsid w:val="00B76C06"/>
    <w:rsid w:val="00B76DEA"/>
    <w:rsid w:val="00B77559"/>
    <w:rsid w:val="00B8010A"/>
    <w:rsid w:val="00B8080F"/>
    <w:rsid w:val="00B81F24"/>
    <w:rsid w:val="00B8291C"/>
    <w:rsid w:val="00B836D6"/>
    <w:rsid w:val="00B8375E"/>
    <w:rsid w:val="00B8491B"/>
    <w:rsid w:val="00B84A70"/>
    <w:rsid w:val="00B85FAE"/>
    <w:rsid w:val="00B90385"/>
    <w:rsid w:val="00B90C44"/>
    <w:rsid w:val="00B914CB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E02A0"/>
    <w:rsid w:val="00BE0483"/>
    <w:rsid w:val="00BE2DDE"/>
    <w:rsid w:val="00BE428B"/>
    <w:rsid w:val="00BE51C6"/>
    <w:rsid w:val="00BE6FC2"/>
    <w:rsid w:val="00BE7F62"/>
    <w:rsid w:val="00BF0AAD"/>
    <w:rsid w:val="00BF0FDD"/>
    <w:rsid w:val="00BF3324"/>
    <w:rsid w:val="00BF4618"/>
    <w:rsid w:val="00BF4983"/>
    <w:rsid w:val="00BF58F1"/>
    <w:rsid w:val="00BF5BE3"/>
    <w:rsid w:val="00BF5D62"/>
    <w:rsid w:val="00BF5F43"/>
    <w:rsid w:val="00BF73AB"/>
    <w:rsid w:val="00BF7E5E"/>
    <w:rsid w:val="00C004C3"/>
    <w:rsid w:val="00C033B4"/>
    <w:rsid w:val="00C03879"/>
    <w:rsid w:val="00C03A9A"/>
    <w:rsid w:val="00C03AB4"/>
    <w:rsid w:val="00C03BF7"/>
    <w:rsid w:val="00C055DE"/>
    <w:rsid w:val="00C0585B"/>
    <w:rsid w:val="00C06247"/>
    <w:rsid w:val="00C06266"/>
    <w:rsid w:val="00C064BA"/>
    <w:rsid w:val="00C07301"/>
    <w:rsid w:val="00C077C8"/>
    <w:rsid w:val="00C0796B"/>
    <w:rsid w:val="00C10D80"/>
    <w:rsid w:val="00C11330"/>
    <w:rsid w:val="00C1138D"/>
    <w:rsid w:val="00C121B2"/>
    <w:rsid w:val="00C124AE"/>
    <w:rsid w:val="00C129F5"/>
    <w:rsid w:val="00C139AB"/>
    <w:rsid w:val="00C15B9F"/>
    <w:rsid w:val="00C16D71"/>
    <w:rsid w:val="00C17768"/>
    <w:rsid w:val="00C20B57"/>
    <w:rsid w:val="00C23747"/>
    <w:rsid w:val="00C2437F"/>
    <w:rsid w:val="00C247D1"/>
    <w:rsid w:val="00C2487A"/>
    <w:rsid w:val="00C25D12"/>
    <w:rsid w:val="00C26CBB"/>
    <w:rsid w:val="00C2706D"/>
    <w:rsid w:val="00C27FB1"/>
    <w:rsid w:val="00C30546"/>
    <w:rsid w:val="00C32091"/>
    <w:rsid w:val="00C32BE6"/>
    <w:rsid w:val="00C32D62"/>
    <w:rsid w:val="00C33391"/>
    <w:rsid w:val="00C35AD6"/>
    <w:rsid w:val="00C35DAF"/>
    <w:rsid w:val="00C371DC"/>
    <w:rsid w:val="00C375C7"/>
    <w:rsid w:val="00C37FEA"/>
    <w:rsid w:val="00C403BB"/>
    <w:rsid w:val="00C4052C"/>
    <w:rsid w:val="00C40F2F"/>
    <w:rsid w:val="00C41859"/>
    <w:rsid w:val="00C42A59"/>
    <w:rsid w:val="00C43C5E"/>
    <w:rsid w:val="00C44028"/>
    <w:rsid w:val="00C443C7"/>
    <w:rsid w:val="00C455AD"/>
    <w:rsid w:val="00C4630A"/>
    <w:rsid w:val="00C46CA0"/>
    <w:rsid w:val="00C50B70"/>
    <w:rsid w:val="00C50ED9"/>
    <w:rsid w:val="00C51239"/>
    <w:rsid w:val="00C51B8A"/>
    <w:rsid w:val="00C53B14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3FE"/>
    <w:rsid w:val="00C60409"/>
    <w:rsid w:val="00C60F88"/>
    <w:rsid w:val="00C614B9"/>
    <w:rsid w:val="00C620FE"/>
    <w:rsid w:val="00C629C4"/>
    <w:rsid w:val="00C62B2B"/>
    <w:rsid w:val="00C634AB"/>
    <w:rsid w:val="00C642AA"/>
    <w:rsid w:val="00C64824"/>
    <w:rsid w:val="00C65211"/>
    <w:rsid w:val="00C65B2F"/>
    <w:rsid w:val="00C67400"/>
    <w:rsid w:val="00C71A22"/>
    <w:rsid w:val="00C71EA8"/>
    <w:rsid w:val="00C72A09"/>
    <w:rsid w:val="00C73633"/>
    <w:rsid w:val="00C73704"/>
    <w:rsid w:val="00C74717"/>
    <w:rsid w:val="00C74DFD"/>
    <w:rsid w:val="00C755BA"/>
    <w:rsid w:val="00C7584B"/>
    <w:rsid w:val="00C75F37"/>
    <w:rsid w:val="00C7615D"/>
    <w:rsid w:val="00C76305"/>
    <w:rsid w:val="00C8052E"/>
    <w:rsid w:val="00C80688"/>
    <w:rsid w:val="00C806C8"/>
    <w:rsid w:val="00C813E8"/>
    <w:rsid w:val="00C81935"/>
    <w:rsid w:val="00C81A4C"/>
    <w:rsid w:val="00C821E0"/>
    <w:rsid w:val="00C82803"/>
    <w:rsid w:val="00C83043"/>
    <w:rsid w:val="00C8341C"/>
    <w:rsid w:val="00C84986"/>
    <w:rsid w:val="00C84D33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7888"/>
    <w:rsid w:val="00CB04D0"/>
    <w:rsid w:val="00CB05B2"/>
    <w:rsid w:val="00CB0C84"/>
    <w:rsid w:val="00CB116E"/>
    <w:rsid w:val="00CB1D9F"/>
    <w:rsid w:val="00CB2FE2"/>
    <w:rsid w:val="00CB4FD6"/>
    <w:rsid w:val="00CB63B4"/>
    <w:rsid w:val="00CB75FE"/>
    <w:rsid w:val="00CC01C1"/>
    <w:rsid w:val="00CC087A"/>
    <w:rsid w:val="00CC0E5A"/>
    <w:rsid w:val="00CC0F66"/>
    <w:rsid w:val="00CC16C8"/>
    <w:rsid w:val="00CC335D"/>
    <w:rsid w:val="00CC476F"/>
    <w:rsid w:val="00CC502C"/>
    <w:rsid w:val="00CC5568"/>
    <w:rsid w:val="00CC626A"/>
    <w:rsid w:val="00CC7428"/>
    <w:rsid w:val="00CC7F58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5FF"/>
    <w:rsid w:val="00CE4838"/>
    <w:rsid w:val="00CE4CD8"/>
    <w:rsid w:val="00CE4D83"/>
    <w:rsid w:val="00CE57A4"/>
    <w:rsid w:val="00CE6853"/>
    <w:rsid w:val="00CE70D7"/>
    <w:rsid w:val="00CF01BD"/>
    <w:rsid w:val="00CF22FE"/>
    <w:rsid w:val="00CF2FBE"/>
    <w:rsid w:val="00CF3620"/>
    <w:rsid w:val="00CF402E"/>
    <w:rsid w:val="00CF55B2"/>
    <w:rsid w:val="00CF7E00"/>
    <w:rsid w:val="00D0001D"/>
    <w:rsid w:val="00D01B6E"/>
    <w:rsid w:val="00D02C3A"/>
    <w:rsid w:val="00D03B54"/>
    <w:rsid w:val="00D03EE3"/>
    <w:rsid w:val="00D04360"/>
    <w:rsid w:val="00D04BA5"/>
    <w:rsid w:val="00D06A66"/>
    <w:rsid w:val="00D07C2B"/>
    <w:rsid w:val="00D07DE9"/>
    <w:rsid w:val="00D1261A"/>
    <w:rsid w:val="00D1304E"/>
    <w:rsid w:val="00D13D5A"/>
    <w:rsid w:val="00D13EF6"/>
    <w:rsid w:val="00D1481C"/>
    <w:rsid w:val="00D1621B"/>
    <w:rsid w:val="00D16E30"/>
    <w:rsid w:val="00D17080"/>
    <w:rsid w:val="00D17900"/>
    <w:rsid w:val="00D2036B"/>
    <w:rsid w:val="00D20612"/>
    <w:rsid w:val="00D2087B"/>
    <w:rsid w:val="00D20D32"/>
    <w:rsid w:val="00D2104A"/>
    <w:rsid w:val="00D21605"/>
    <w:rsid w:val="00D21845"/>
    <w:rsid w:val="00D21BA4"/>
    <w:rsid w:val="00D22D80"/>
    <w:rsid w:val="00D22DD8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2D53"/>
    <w:rsid w:val="00D33509"/>
    <w:rsid w:val="00D33B93"/>
    <w:rsid w:val="00D34F68"/>
    <w:rsid w:val="00D364E5"/>
    <w:rsid w:val="00D377D4"/>
    <w:rsid w:val="00D4035A"/>
    <w:rsid w:val="00D413A9"/>
    <w:rsid w:val="00D42B0D"/>
    <w:rsid w:val="00D437C5"/>
    <w:rsid w:val="00D43AF4"/>
    <w:rsid w:val="00D44037"/>
    <w:rsid w:val="00D44409"/>
    <w:rsid w:val="00D45D37"/>
    <w:rsid w:val="00D45EA6"/>
    <w:rsid w:val="00D4630D"/>
    <w:rsid w:val="00D51EAE"/>
    <w:rsid w:val="00D5240B"/>
    <w:rsid w:val="00D52A47"/>
    <w:rsid w:val="00D543A7"/>
    <w:rsid w:val="00D559B7"/>
    <w:rsid w:val="00D5610D"/>
    <w:rsid w:val="00D57D40"/>
    <w:rsid w:val="00D612F7"/>
    <w:rsid w:val="00D615B4"/>
    <w:rsid w:val="00D62C2F"/>
    <w:rsid w:val="00D6362C"/>
    <w:rsid w:val="00D63C71"/>
    <w:rsid w:val="00D63F3E"/>
    <w:rsid w:val="00D64554"/>
    <w:rsid w:val="00D6496C"/>
    <w:rsid w:val="00D657E2"/>
    <w:rsid w:val="00D66183"/>
    <w:rsid w:val="00D66938"/>
    <w:rsid w:val="00D6744D"/>
    <w:rsid w:val="00D70625"/>
    <w:rsid w:val="00D70897"/>
    <w:rsid w:val="00D70BE0"/>
    <w:rsid w:val="00D72A01"/>
    <w:rsid w:val="00D733D8"/>
    <w:rsid w:val="00D77F57"/>
    <w:rsid w:val="00D77F72"/>
    <w:rsid w:val="00D81F94"/>
    <w:rsid w:val="00D827E2"/>
    <w:rsid w:val="00D82B67"/>
    <w:rsid w:val="00D846BF"/>
    <w:rsid w:val="00D84755"/>
    <w:rsid w:val="00D852F2"/>
    <w:rsid w:val="00D85857"/>
    <w:rsid w:val="00D86715"/>
    <w:rsid w:val="00D86758"/>
    <w:rsid w:val="00D86E60"/>
    <w:rsid w:val="00D87011"/>
    <w:rsid w:val="00D87580"/>
    <w:rsid w:val="00D877F5"/>
    <w:rsid w:val="00D87EC3"/>
    <w:rsid w:val="00D902E8"/>
    <w:rsid w:val="00D90A8A"/>
    <w:rsid w:val="00D91228"/>
    <w:rsid w:val="00D92252"/>
    <w:rsid w:val="00D923C4"/>
    <w:rsid w:val="00D936A8"/>
    <w:rsid w:val="00D94144"/>
    <w:rsid w:val="00D943C2"/>
    <w:rsid w:val="00D9458E"/>
    <w:rsid w:val="00D95563"/>
    <w:rsid w:val="00D968F4"/>
    <w:rsid w:val="00D96A0A"/>
    <w:rsid w:val="00D975B2"/>
    <w:rsid w:val="00DA2764"/>
    <w:rsid w:val="00DA4044"/>
    <w:rsid w:val="00DA6640"/>
    <w:rsid w:val="00DA7436"/>
    <w:rsid w:val="00DB05F7"/>
    <w:rsid w:val="00DB08F4"/>
    <w:rsid w:val="00DB11C4"/>
    <w:rsid w:val="00DB15C1"/>
    <w:rsid w:val="00DB2687"/>
    <w:rsid w:val="00DB2974"/>
    <w:rsid w:val="00DB46AB"/>
    <w:rsid w:val="00DB5060"/>
    <w:rsid w:val="00DB520D"/>
    <w:rsid w:val="00DB54C1"/>
    <w:rsid w:val="00DC28FB"/>
    <w:rsid w:val="00DC3291"/>
    <w:rsid w:val="00DC49DA"/>
    <w:rsid w:val="00DC534A"/>
    <w:rsid w:val="00DC5C50"/>
    <w:rsid w:val="00DC63ED"/>
    <w:rsid w:val="00DC71E6"/>
    <w:rsid w:val="00DC744F"/>
    <w:rsid w:val="00DD07C8"/>
    <w:rsid w:val="00DD10C8"/>
    <w:rsid w:val="00DD113F"/>
    <w:rsid w:val="00DD15C8"/>
    <w:rsid w:val="00DD1AD7"/>
    <w:rsid w:val="00DD1B20"/>
    <w:rsid w:val="00DD213B"/>
    <w:rsid w:val="00DD2558"/>
    <w:rsid w:val="00DD2E3F"/>
    <w:rsid w:val="00DD58AA"/>
    <w:rsid w:val="00DD5FCB"/>
    <w:rsid w:val="00DD5FF7"/>
    <w:rsid w:val="00DD6554"/>
    <w:rsid w:val="00DD6E7E"/>
    <w:rsid w:val="00DE3789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6986"/>
    <w:rsid w:val="00DF6AE6"/>
    <w:rsid w:val="00DF7338"/>
    <w:rsid w:val="00DF7654"/>
    <w:rsid w:val="00DF7B3E"/>
    <w:rsid w:val="00E0114C"/>
    <w:rsid w:val="00E01568"/>
    <w:rsid w:val="00E015B3"/>
    <w:rsid w:val="00E02663"/>
    <w:rsid w:val="00E02CE7"/>
    <w:rsid w:val="00E032B5"/>
    <w:rsid w:val="00E032CE"/>
    <w:rsid w:val="00E03D47"/>
    <w:rsid w:val="00E07250"/>
    <w:rsid w:val="00E07E11"/>
    <w:rsid w:val="00E105D8"/>
    <w:rsid w:val="00E109CE"/>
    <w:rsid w:val="00E11DC9"/>
    <w:rsid w:val="00E1263B"/>
    <w:rsid w:val="00E126A3"/>
    <w:rsid w:val="00E12769"/>
    <w:rsid w:val="00E12809"/>
    <w:rsid w:val="00E1338B"/>
    <w:rsid w:val="00E14A5A"/>
    <w:rsid w:val="00E15337"/>
    <w:rsid w:val="00E1608B"/>
    <w:rsid w:val="00E1615D"/>
    <w:rsid w:val="00E1653B"/>
    <w:rsid w:val="00E17DC1"/>
    <w:rsid w:val="00E20CF2"/>
    <w:rsid w:val="00E212C1"/>
    <w:rsid w:val="00E2150C"/>
    <w:rsid w:val="00E21F9E"/>
    <w:rsid w:val="00E2221B"/>
    <w:rsid w:val="00E23450"/>
    <w:rsid w:val="00E239F9"/>
    <w:rsid w:val="00E23BD8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155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47BCB"/>
    <w:rsid w:val="00E502D7"/>
    <w:rsid w:val="00E505E0"/>
    <w:rsid w:val="00E51F45"/>
    <w:rsid w:val="00E52D18"/>
    <w:rsid w:val="00E52FF6"/>
    <w:rsid w:val="00E53979"/>
    <w:rsid w:val="00E541DA"/>
    <w:rsid w:val="00E5422B"/>
    <w:rsid w:val="00E5513A"/>
    <w:rsid w:val="00E567BB"/>
    <w:rsid w:val="00E56FCD"/>
    <w:rsid w:val="00E60029"/>
    <w:rsid w:val="00E60F74"/>
    <w:rsid w:val="00E61EA2"/>
    <w:rsid w:val="00E62040"/>
    <w:rsid w:val="00E624FC"/>
    <w:rsid w:val="00E62FC9"/>
    <w:rsid w:val="00E64BC0"/>
    <w:rsid w:val="00E65769"/>
    <w:rsid w:val="00E662F4"/>
    <w:rsid w:val="00E66BE1"/>
    <w:rsid w:val="00E670FC"/>
    <w:rsid w:val="00E708CB"/>
    <w:rsid w:val="00E71ACA"/>
    <w:rsid w:val="00E72EC7"/>
    <w:rsid w:val="00E72F58"/>
    <w:rsid w:val="00E73399"/>
    <w:rsid w:val="00E74B00"/>
    <w:rsid w:val="00E74EEB"/>
    <w:rsid w:val="00E75D66"/>
    <w:rsid w:val="00E760C0"/>
    <w:rsid w:val="00E766F3"/>
    <w:rsid w:val="00E77FAA"/>
    <w:rsid w:val="00E80419"/>
    <w:rsid w:val="00E80A6A"/>
    <w:rsid w:val="00E81BF9"/>
    <w:rsid w:val="00E823BE"/>
    <w:rsid w:val="00E83FCC"/>
    <w:rsid w:val="00E84607"/>
    <w:rsid w:val="00E84C96"/>
    <w:rsid w:val="00E84E0C"/>
    <w:rsid w:val="00E84F12"/>
    <w:rsid w:val="00E8583C"/>
    <w:rsid w:val="00E8596E"/>
    <w:rsid w:val="00E90108"/>
    <w:rsid w:val="00E90A42"/>
    <w:rsid w:val="00E90C7E"/>
    <w:rsid w:val="00E90E53"/>
    <w:rsid w:val="00E91DC1"/>
    <w:rsid w:val="00E9414C"/>
    <w:rsid w:val="00E978BD"/>
    <w:rsid w:val="00E97D2C"/>
    <w:rsid w:val="00EA0058"/>
    <w:rsid w:val="00EA01B9"/>
    <w:rsid w:val="00EA02D0"/>
    <w:rsid w:val="00EA0937"/>
    <w:rsid w:val="00EA1551"/>
    <w:rsid w:val="00EA213C"/>
    <w:rsid w:val="00EA2D90"/>
    <w:rsid w:val="00EA3491"/>
    <w:rsid w:val="00EA55F6"/>
    <w:rsid w:val="00EA5646"/>
    <w:rsid w:val="00EA58C4"/>
    <w:rsid w:val="00EA5AA8"/>
    <w:rsid w:val="00EA77A8"/>
    <w:rsid w:val="00EA7EE5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FC3"/>
    <w:rsid w:val="00EB6A95"/>
    <w:rsid w:val="00EB778F"/>
    <w:rsid w:val="00EC0832"/>
    <w:rsid w:val="00EC1EF2"/>
    <w:rsid w:val="00EC31C3"/>
    <w:rsid w:val="00EC35D8"/>
    <w:rsid w:val="00EC37D9"/>
    <w:rsid w:val="00EC3E75"/>
    <w:rsid w:val="00EC487B"/>
    <w:rsid w:val="00EC6551"/>
    <w:rsid w:val="00EC6956"/>
    <w:rsid w:val="00EC744B"/>
    <w:rsid w:val="00EC7B55"/>
    <w:rsid w:val="00EC7F22"/>
    <w:rsid w:val="00ED09BB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2FD"/>
    <w:rsid w:val="00ED7AD0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7BA0"/>
    <w:rsid w:val="00EE7D84"/>
    <w:rsid w:val="00EF0C90"/>
    <w:rsid w:val="00EF2B3D"/>
    <w:rsid w:val="00EF2BD8"/>
    <w:rsid w:val="00EF3977"/>
    <w:rsid w:val="00EF3C3F"/>
    <w:rsid w:val="00EF6536"/>
    <w:rsid w:val="00EF6C54"/>
    <w:rsid w:val="00EF74B8"/>
    <w:rsid w:val="00F00031"/>
    <w:rsid w:val="00F0104B"/>
    <w:rsid w:val="00F011CA"/>
    <w:rsid w:val="00F01545"/>
    <w:rsid w:val="00F0156C"/>
    <w:rsid w:val="00F02AC8"/>
    <w:rsid w:val="00F04F1E"/>
    <w:rsid w:val="00F05762"/>
    <w:rsid w:val="00F059BD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4B68"/>
    <w:rsid w:val="00F14F04"/>
    <w:rsid w:val="00F16705"/>
    <w:rsid w:val="00F16E91"/>
    <w:rsid w:val="00F2098A"/>
    <w:rsid w:val="00F21EB1"/>
    <w:rsid w:val="00F232F3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6E8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37DC8"/>
    <w:rsid w:val="00F37ED5"/>
    <w:rsid w:val="00F409A6"/>
    <w:rsid w:val="00F40B3F"/>
    <w:rsid w:val="00F42884"/>
    <w:rsid w:val="00F439CA"/>
    <w:rsid w:val="00F43D1A"/>
    <w:rsid w:val="00F44662"/>
    <w:rsid w:val="00F44F9D"/>
    <w:rsid w:val="00F44FFC"/>
    <w:rsid w:val="00F46129"/>
    <w:rsid w:val="00F46EDE"/>
    <w:rsid w:val="00F479F5"/>
    <w:rsid w:val="00F47D61"/>
    <w:rsid w:val="00F50723"/>
    <w:rsid w:val="00F51D1D"/>
    <w:rsid w:val="00F52644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3C"/>
    <w:rsid w:val="00F63AEA"/>
    <w:rsid w:val="00F6485E"/>
    <w:rsid w:val="00F6486D"/>
    <w:rsid w:val="00F65281"/>
    <w:rsid w:val="00F652C2"/>
    <w:rsid w:val="00F66B40"/>
    <w:rsid w:val="00F66FC5"/>
    <w:rsid w:val="00F67B15"/>
    <w:rsid w:val="00F7075B"/>
    <w:rsid w:val="00F73B3E"/>
    <w:rsid w:val="00F74D65"/>
    <w:rsid w:val="00F75D57"/>
    <w:rsid w:val="00F767F3"/>
    <w:rsid w:val="00F8125A"/>
    <w:rsid w:val="00F81765"/>
    <w:rsid w:val="00F817F7"/>
    <w:rsid w:val="00F82131"/>
    <w:rsid w:val="00F82340"/>
    <w:rsid w:val="00F82B2A"/>
    <w:rsid w:val="00F82BCA"/>
    <w:rsid w:val="00F82D70"/>
    <w:rsid w:val="00F85BAE"/>
    <w:rsid w:val="00F86AC1"/>
    <w:rsid w:val="00F86BCD"/>
    <w:rsid w:val="00F86D24"/>
    <w:rsid w:val="00F909E9"/>
    <w:rsid w:val="00F91085"/>
    <w:rsid w:val="00F91FC3"/>
    <w:rsid w:val="00F92DE6"/>
    <w:rsid w:val="00F9522B"/>
    <w:rsid w:val="00F9712C"/>
    <w:rsid w:val="00FA12EA"/>
    <w:rsid w:val="00FA2447"/>
    <w:rsid w:val="00FA25A7"/>
    <w:rsid w:val="00FA3950"/>
    <w:rsid w:val="00FA3D79"/>
    <w:rsid w:val="00FA45FD"/>
    <w:rsid w:val="00FA47AB"/>
    <w:rsid w:val="00FA48BF"/>
    <w:rsid w:val="00FA583A"/>
    <w:rsid w:val="00FA6AFE"/>
    <w:rsid w:val="00FB030C"/>
    <w:rsid w:val="00FB1317"/>
    <w:rsid w:val="00FB153D"/>
    <w:rsid w:val="00FB1BAC"/>
    <w:rsid w:val="00FB21E2"/>
    <w:rsid w:val="00FB2989"/>
    <w:rsid w:val="00FB2A60"/>
    <w:rsid w:val="00FB49F0"/>
    <w:rsid w:val="00FB4AF8"/>
    <w:rsid w:val="00FB7AEF"/>
    <w:rsid w:val="00FB7EE7"/>
    <w:rsid w:val="00FC1FCC"/>
    <w:rsid w:val="00FC2D22"/>
    <w:rsid w:val="00FC5A7C"/>
    <w:rsid w:val="00FD03A3"/>
    <w:rsid w:val="00FD0D35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25C"/>
    <w:rsid w:val="00FD5C8A"/>
    <w:rsid w:val="00FD689B"/>
    <w:rsid w:val="00FD742B"/>
    <w:rsid w:val="00FE04D4"/>
    <w:rsid w:val="00FE11B9"/>
    <w:rsid w:val="00FE1F82"/>
    <w:rsid w:val="00FE20DF"/>
    <w:rsid w:val="00FE34FA"/>
    <w:rsid w:val="00FE354C"/>
    <w:rsid w:val="00FE362E"/>
    <w:rsid w:val="00FE3A68"/>
    <w:rsid w:val="00FE3D03"/>
    <w:rsid w:val="00FE4604"/>
    <w:rsid w:val="00FE4F45"/>
    <w:rsid w:val="00FE5536"/>
    <w:rsid w:val="00FE57C3"/>
    <w:rsid w:val="00FE7402"/>
    <w:rsid w:val="00FE76C2"/>
    <w:rsid w:val="00FF1299"/>
    <w:rsid w:val="00FF1ACB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293A4-3C17-4B73-A370-F081DD41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D86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7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21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1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7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7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2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32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3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3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7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98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91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1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7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8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46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50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84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1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2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34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17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39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8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6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7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2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0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95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14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9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1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0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696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3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4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9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4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7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2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2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5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94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65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65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0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3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7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3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1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225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5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9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8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26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3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30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4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3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83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7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52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5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8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5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29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6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3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81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8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4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64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66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04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5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5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28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3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4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3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8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7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0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1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5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04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7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1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1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4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7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156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7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3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85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7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2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6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10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8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5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8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95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6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7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36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4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94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2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1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04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4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0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5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31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9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78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64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36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2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8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8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28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1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0.png"/><Relationship Id="rId18" Type="http://schemas.openxmlformats.org/officeDocument/2006/relationships/image" Target="media/image7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google.com.tr/url?sa=i&amp;rct=j&amp;q=&amp;esrc=s&amp;frm=1&amp;source=images&amp;cd=&amp;cad=rja&amp;uact=8&amp;docid=rCNGZ3pE3ixPLM&amp;tbnid=DZ_h6_V3nwCHAM:&amp;ved=0CAcQjRw&amp;url=http://www.tarsus.bel.tr/&amp;ei=aUwpVL_fD8XT7QaNl4CQCA&amp;bvm=bv.76247554,d.d2s&amp;psig=AFQjCNEj7JN328QM4TD4POfKvmPBTTWjGA&amp;ust=1412079064993094" TargetMode="External"/><Relationship Id="rId17" Type="http://schemas.openxmlformats.org/officeDocument/2006/relationships/image" Target="media/image7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google.com.tr/url?sa=i&amp;rct=j&amp;q=&amp;esrc=s&amp;frm=1&amp;source=images&amp;cd=&amp;cad=rja&amp;uact=8&amp;docid=rCNGZ3pE3ixPLM&amp;tbnid=DZ_h6_V3nwCHAM:&amp;ved=0CAcQjRw&amp;url=http://www.tarsus.bel.tr/&amp;ei=aUwpVL_fD8XT7QaNl4CQCA&amp;bvm=bv.76247554,d.d2s&amp;psig=AFQjCNEj7JN328QM4TD4POfKvmPBTTWjGA&amp;ust=141207906499309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hyperlink" Target="http://izmir.gsb.gov.tr" TargetMode="External"/><Relationship Id="rId3" Type="http://schemas.openxmlformats.org/officeDocument/2006/relationships/image" Target="media/image12.jpeg"/><Relationship Id="rId7" Type="http://schemas.openxmlformats.org/officeDocument/2006/relationships/hyperlink" Target="http://www.google.com.tr/url?sa=i&amp;rct=j&amp;q=&amp;esrc=s&amp;frm=1&amp;source=images&amp;cd=&amp;cad=rja&amp;uact=8&amp;docid=jFC4m9R1mA15sM&amp;tbnid=VNIQf9y3u9kiwM:&amp;ved=0CAcQjRw&amp;url=http://www.karsiyaka.gov.tr/&amp;ei=nmYqVMHVDcjiaJHZgjA&amp;bvm=bv.76477589,d.d2s&amp;psig=AFQjCNHbtDzJgpAC-wrR9JxBYduAiatuDA&amp;ust=1412151314085075" TargetMode="External"/><Relationship Id="rId12" Type="http://schemas.openxmlformats.org/officeDocument/2006/relationships/hyperlink" Target="mailto:izmirghsimspor@gmail.com" TargetMode="External"/><Relationship Id="rId2" Type="http://schemas.openxmlformats.org/officeDocument/2006/relationships/hyperlink" Target="http://www.google.com.tr/url?sa=i&amp;rct=j&amp;q=&amp;esrc=s&amp;frm=1&amp;source=images&amp;cd=&amp;cad=rja&amp;uact=8&amp;ved=0CAcQjRw&amp;url=http://www.sosyolife.net/cumhuriyet-sabah-mi-aksam-mi-ilan-edilmistir/&amp;ei=vgBFVKjnA6SBywPg54CgDg&amp;psig=AFQjCNFrLS1uYmD7VCEK6Y9q3DLRE5HAyg&amp;ust=1413890418788509" TargetMode="External"/><Relationship Id="rId1" Type="http://schemas.openxmlformats.org/officeDocument/2006/relationships/image" Target="media/image7.jpeg"/><Relationship Id="rId6" Type="http://schemas.openxmlformats.org/officeDocument/2006/relationships/image" Target="media/image15.jpeg"/><Relationship Id="rId11" Type="http://schemas.openxmlformats.org/officeDocument/2006/relationships/hyperlink" Target="http://izmir.gsb.gov.tr" TargetMode="External"/><Relationship Id="rId5" Type="http://schemas.openxmlformats.org/officeDocument/2006/relationships/hyperlink" Target="http://www.google.com.tr/url?sa=i&amp;rct=j&amp;q=&amp;esrc=s&amp;frm=1&amp;source=images&amp;cd=&amp;cad=rja&amp;uact=8&amp;ved=0CAcQjRw&amp;url=http://www.sosyolife.net/cumhuriyet-sabah-mi-aksam-mi-ilan-edilmistir/&amp;ei=vgBFVKjnA6SBywPg54CgDg&amp;psig=AFQjCNFrLS1uYmD7VCEK6Y9q3DLRE5HAyg&amp;ust=1413890418788509" TargetMode="External"/><Relationship Id="rId10" Type="http://schemas.openxmlformats.org/officeDocument/2006/relationships/image" Target="media/image16.jpeg"/><Relationship Id="rId4" Type="http://schemas.openxmlformats.org/officeDocument/2006/relationships/image" Target="media/image80.jpeg"/><Relationship Id="rId9" Type="http://schemas.openxmlformats.org/officeDocument/2006/relationships/hyperlink" Target="http://www.google.com.tr/url?sa=i&amp;rct=j&amp;q=&amp;esrc=s&amp;frm=1&amp;source=images&amp;cd=&amp;cad=rja&amp;uact=8&amp;docid=jFC4m9R1mA15sM&amp;tbnid=VNIQf9y3u9kiwM:&amp;ved=0CAcQjRw&amp;url=http://www.karsiyaka.gov.tr/&amp;ei=nmYqVMHVDcjiaJHZgjA&amp;bvm=bv.76477589,d.d2s&amp;psig=AFQjCNHbtDzJgpAC-wrR9JxBYduAiatuDA&amp;ust=1412151314085075" TargetMode="External"/><Relationship Id="rId14" Type="http://schemas.openxmlformats.org/officeDocument/2006/relationships/hyperlink" Target="mailto:izmirghsimspor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44D9-6DA3-4BEF-8565-2C507BCE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7</cp:revision>
  <cp:lastPrinted>2014-10-31T09:45:00Z</cp:lastPrinted>
  <dcterms:created xsi:type="dcterms:W3CDTF">2014-10-30T07:59:00Z</dcterms:created>
  <dcterms:modified xsi:type="dcterms:W3CDTF">2014-10-31T11:31:00Z</dcterms:modified>
</cp:coreProperties>
</file>